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AF1EE4" w14:textId="77777777" w:rsidR="002A2831" w:rsidRDefault="006E303B" w:rsidP="00BE5A4E">
      <w:pPr>
        <w:pStyle w:val="ToolHeader"/>
      </w:pPr>
      <w:r>
        <w:t xml:space="preserve">12.2.2 </w:t>
      </w:r>
      <w:r w:rsidR="005C0048">
        <w:t xml:space="preserve">End-of-Unit </w:t>
      </w:r>
      <w:r w:rsidR="005C0E68">
        <w:t xml:space="preserve">Scene </w:t>
      </w:r>
      <w:r w:rsidR="002A2831">
        <w:t>Selection Sheet</w:t>
      </w:r>
    </w:p>
    <w:tbl>
      <w:tblPr>
        <w:tblW w:w="945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0"/>
        <w:gridCol w:w="2987"/>
        <w:gridCol w:w="732"/>
        <w:gridCol w:w="2663"/>
        <w:gridCol w:w="720"/>
        <w:gridCol w:w="1528"/>
      </w:tblGrid>
      <w:tr w:rsidR="002A2831" w14:paraId="01F82790" w14:textId="77777777">
        <w:trPr>
          <w:trHeight w:val="562"/>
        </w:trPr>
        <w:tc>
          <w:tcPr>
            <w:tcW w:w="820" w:type="dxa"/>
            <w:shd w:val="clear" w:color="auto" w:fill="D9D9D9"/>
            <w:vAlign w:val="center"/>
          </w:tcPr>
          <w:p w14:paraId="5F40F7A1" w14:textId="77777777" w:rsidR="002A2831" w:rsidRPr="006E303B" w:rsidRDefault="002A2831" w:rsidP="00BE5A4E">
            <w:pPr>
              <w:pStyle w:val="TableText"/>
              <w:rPr>
                <w:b/>
              </w:rPr>
            </w:pPr>
            <w:r w:rsidRPr="006E303B">
              <w:rPr>
                <w:b/>
              </w:rPr>
              <w:t>Name:</w:t>
            </w:r>
          </w:p>
        </w:tc>
        <w:tc>
          <w:tcPr>
            <w:tcW w:w="2987" w:type="dxa"/>
            <w:vAlign w:val="center"/>
          </w:tcPr>
          <w:p w14:paraId="5A68BD6B" w14:textId="77777777" w:rsidR="002A2831" w:rsidRPr="006E303B" w:rsidRDefault="002A2831" w:rsidP="00BE5A4E">
            <w:pPr>
              <w:pStyle w:val="TableText"/>
              <w:rPr>
                <w:b/>
              </w:rPr>
            </w:pPr>
          </w:p>
        </w:tc>
        <w:tc>
          <w:tcPr>
            <w:tcW w:w="732" w:type="dxa"/>
            <w:shd w:val="clear" w:color="auto" w:fill="D9D9D9"/>
            <w:vAlign w:val="center"/>
          </w:tcPr>
          <w:p w14:paraId="7F379B37" w14:textId="77777777" w:rsidR="002A2831" w:rsidRPr="006E303B" w:rsidRDefault="002A2831" w:rsidP="00BE5A4E">
            <w:pPr>
              <w:pStyle w:val="TableText"/>
              <w:rPr>
                <w:b/>
              </w:rPr>
            </w:pPr>
            <w:r w:rsidRPr="006E303B">
              <w:rPr>
                <w:b/>
              </w:rPr>
              <w:t>Class:</w:t>
            </w:r>
          </w:p>
        </w:tc>
        <w:tc>
          <w:tcPr>
            <w:tcW w:w="2663" w:type="dxa"/>
            <w:vAlign w:val="center"/>
          </w:tcPr>
          <w:p w14:paraId="134A9C06" w14:textId="77777777" w:rsidR="002A2831" w:rsidRPr="006E303B" w:rsidRDefault="002A2831" w:rsidP="00BE5A4E">
            <w:pPr>
              <w:pStyle w:val="TableText"/>
              <w:rPr>
                <w:b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30503C37" w14:textId="77777777" w:rsidR="002A2831" w:rsidRPr="006E303B" w:rsidRDefault="002A2831" w:rsidP="00BE5A4E">
            <w:pPr>
              <w:pStyle w:val="TableText"/>
              <w:rPr>
                <w:b/>
              </w:rPr>
            </w:pPr>
            <w:r w:rsidRPr="006E303B">
              <w:rPr>
                <w:b/>
              </w:rPr>
              <w:t>Date:</w:t>
            </w:r>
          </w:p>
        </w:tc>
        <w:tc>
          <w:tcPr>
            <w:tcW w:w="1528" w:type="dxa"/>
            <w:vAlign w:val="center"/>
          </w:tcPr>
          <w:p w14:paraId="1122E000" w14:textId="77777777" w:rsidR="002A2831" w:rsidRPr="00BE5A4E" w:rsidRDefault="002A2831" w:rsidP="00BE5A4E">
            <w:pPr>
              <w:pStyle w:val="TableText"/>
              <w:rPr>
                <w:b/>
              </w:rPr>
            </w:pPr>
          </w:p>
        </w:tc>
      </w:tr>
    </w:tbl>
    <w:p w14:paraId="28125E56" w14:textId="77777777" w:rsidR="002A2831" w:rsidRDefault="002A2831" w:rsidP="005F1AD2">
      <w:pPr>
        <w:spacing w:before="0" w:after="0"/>
        <w:rPr>
          <w:sz w:val="10"/>
          <w:szCs w:val="10"/>
        </w:rPr>
      </w:pPr>
    </w:p>
    <w:tbl>
      <w:tblPr>
        <w:tblW w:w="945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50"/>
      </w:tblGrid>
      <w:tr w:rsidR="002A2831" w14:paraId="68AEFA53" w14:textId="77777777">
        <w:trPr>
          <w:trHeight w:val="562"/>
        </w:trPr>
        <w:tc>
          <w:tcPr>
            <w:tcW w:w="9450" w:type="dxa"/>
            <w:shd w:val="clear" w:color="auto" w:fill="D9D9D9"/>
            <w:vAlign w:val="center"/>
          </w:tcPr>
          <w:p w14:paraId="63B9C45C" w14:textId="36FF35BB" w:rsidR="002A2831" w:rsidRPr="00317D7B" w:rsidRDefault="002A2831" w:rsidP="00D97E43">
            <w:pPr>
              <w:pStyle w:val="ToolTableText"/>
              <w:rPr>
                <w:b/>
                <w:bCs/>
              </w:rPr>
            </w:pPr>
            <w:r w:rsidRPr="00FB0932">
              <w:rPr>
                <w:rStyle w:val="TableHeadersChar"/>
                <w:color w:val="auto"/>
              </w:rPr>
              <w:t>Directions:</w:t>
            </w:r>
            <w:r>
              <w:t xml:space="preserve"> </w:t>
            </w:r>
            <w:r w:rsidR="005C0E68">
              <w:t>Reread</w:t>
            </w:r>
            <w:r>
              <w:t xml:space="preserve"> each of the scenes below and think about which you would like to perform for the End-of-Unit Assessment in </w:t>
            </w:r>
            <w:r w:rsidR="00BC4229">
              <w:t xml:space="preserve">12.2.2 </w:t>
            </w:r>
            <w:r>
              <w:t xml:space="preserve">Lesson </w:t>
            </w:r>
            <w:r w:rsidR="00D97E43">
              <w:t>21</w:t>
            </w:r>
            <w:r>
              <w:t>. Identify your preferences by listing your first choice as 1, your second as 2, etc.</w:t>
            </w:r>
          </w:p>
        </w:tc>
      </w:tr>
    </w:tbl>
    <w:p w14:paraId="1BC63A7D" w14:textId="77777777" w:rsidR="002A2831" w:rsidRDefault="002A2831" w:rsidP="005F1AD2">
      <w:pPr>
        <w:pStyle w:val="ToolTableText"/>
        <w:spacing w:before="0" w:after="0"/>
        <w:rPr>
          <w:sz w:val="10"/>
          <w:szCs w:val="10"/>
        </w:rPr>
      </w:pPr>
    </w:p>
    <w:tbl>
      <w:tblPr>
        <w:tblW w:w="944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340"/>
        <w:gridCol w:w="5580"/>
        <w:gridCol w:w="1525"/>
      </w:tblGrid>
      <w:tr w:rsidR="003F665B" w14:paraId="5ACAC23F" w14:textId="77777777">
        <w:trPr>
          <w:trHeight w:val="665"/>
        </w:trPr>
        <w:tc>
          <w:tcPr>
            <w:tcW w:w="2340" w:type="dxa"/>
            <w:shd w:val="clear" w:color="auto" w:fill="D9D9D9"/>
          </w:tcPr>
          <w:p w14:paraId="1EBE9C50" w14:textId="77777777" w:rsidR="002A2831" w:rsidRPr="00BE5A4E" w:rsidRDefault="002A2831" w:rsidP="00BE5A4E">
            <w:pPr>
              <w:pStyle w:val="ToolTableText"/>
              <w:rPr>
                <w:b/>
              </w:rPr>
            </w:pPr>
            <w:proofErr w:type="spellStart"/>
            <w:r w:rsidRPr="00BE5A4E">
              <w:rPr>
                <w:b/>
              </w:rPr>
              <w:t>Act.Scene</w:t>
            </w:r>
            <w:proofErr w:type="spellEnd"/>
            <w:r w:rsidRPr="00BE5A4E">
              <w:rPr>
                <w:b/>
              </w:rPr>
              <w:t>, line(s)</w:t>
            </w:r>
          </w:p>
        </w:tc>
        <w:tc>
          <w:tcPr>
            <w:tcW w:w="5580" w:type="dxa"/>
            <w:shd w:val="clear" w:color="auto" w:fill="D9D9D9"/>
          </w:tcPr>
          <w:p w14:paraId="117F66CE" w14:textId="77777777" w:rsidR="002A2831" w:rsidRPr="00BE5A4E" w:rsidRDefault="002A2831" w:rsidP="00BE5A4E">
            <w:pPr>
              <w:pStyle w:val="ToolTableText"/>
              <w:rPr>
                <w:b/>
              </w:rPr>
            </w:pPr>
            <w:r w:rsidRPr="00BE5A4E">
              <w:rPr>
                <w:b/>
              </w:rPr>
              <w:t>Description</w:t>
            </w:r>
          </w:p>
        </w:tc>
        <w:tc>
          <w:tcPr>
            <w:tcW w:w="1525" w:type="dxa"/>
            <w:shd w:val="clear" w:color="auto" w:fill="D9D9D9"/>
          </w:tcPr>
          <w:p w14:paraId="5F97BA16" w14:textId="77777777" w:rsidR="002A2831" w:rsidRPr="00BE5A4E" w:rsidRDefault="002A2831" w:rsidP="00BE5A4E">
            <w:pPr>
              <w:pStyle w:val="ToolTableText"/>
              <w:rPr>
                <w:b/>
              </w:rPr>
            </w:pPr>
            <w:r w:rsidRPr="00BE5A4E">
              <w:rPr>
                <w:b/>
              </w:rPr>
              <w:t>Preference</w:t>
            </w:r>
          </w:p>
        </w:tc>
      </w:tr>
      <w:tr w:rsidR="003F665B" w14:paraId="464006F5" w14:textId="77777777">
        <w:trPr>
          <w:trHeight w:val="728"/>
        </w:trPr>
        <w:tc>
          <w:tcPr>
            <w:tcW w:w="2340" w:type="dxa"/>
          </w:tcPr>
          <w:p w14:paraId="2F8AC613" w14:textId="77777777" w:rsidR="002A2831" w:rsidRPr="003F665B" w:rsidRDefault="002A2831" w:rsidP="00BE5A4E">
            <w:pPr>
              <w:pStyle w:val="ToolTableText"/>
              <w:rPr>
                <w:color w:val="222222"/>
              </w:rPr>
            </w:pPr>
            <w:r w:rsidRPr="002A2831">
              <w:t>Act 1.1, lines 1</w:t>
            </w:r>
            <w:r w:rsidR="00BE5A4E">
              <w:t>–</w:t>
            </w:r>
            <w:r w:rsidRPr="002A2831">
              <w:t>80</w:t>
            </w:r>
          </w:p>
        </w:tc>
        <w:tc>
          <w:tcPr>
            <w:tcW w:w="5580" w:type="dxa"/>
          </w:tcPr>
          <w:p w14:paraId="79DDA2E9" w14:textId="2812E8C4" w:rsidR="002A2831" w:rsidRDefault="005C0048" w:rsidP="005C0E68">
            <w:pPr>
              <w:pStyle w:val="ToolTableText"/>
            </w:pPr>
            <w:r>
              <w:t xml:space="preserve">Encounter </w:t>
            </w:r>
            <w:r w:rsidR="005C0E68">
              <w:t xml:space="preserve">among </w:t>
            </w:r>
            <w:r>
              <w:t>the tribunes, the carpenter</w:t>
            </w:r>
            <w:r w:rsidR="00BC4229">
              <w:t>,</w:t>
            </w:r>
            <w:r>
              <w:t xml:space="preserve"> and the c</w:t>
            </w:r>
            <w:r w:rsidR="002A2831">
              <w:t>o</w:t>
            </w:r>
            <w:r>
              <w:t>b</w:t>
            </w:r>
            <w:r w:rsidR="002A2831">
              <w:t>bler</w:t>
            </w:r>
            <w:r w:rsidR="00E637B9">
              <w:t xml:space="preserve"> (Flavius, </w:t>
            </w:r>
            <w:proofErr w:type="spellStart"/>
            <w:r w:rsidR="00E637B9">
              <w:t>Marullus</w:t>
            </w:r>
            <w:proofErr w:type="spellEnd"/>
            <w:r w:rsidR="00E637B9">
              <w:t>)</w:t>
            </w:r>
          </w:p>
        </w:tc>
        <w:tc>
          <w:tcPr>
            <w:tcW w:w="1525" w:type="dxa"/>
          </w:tcPr>
          <w:p w14:paraId="46BFC6F2" w14:textId="77777777" w:rsidR="002A2831" w:rsidRDefault="002A2831" w:rsidP="00BE5A4E">
            <w:pPr>
              <w:pStyle w:val="ToolTableText"/>
            </w:pPr>
          </w:p>
        </w:tc>
      </w:tr>
      <w:tr w:rsidR="003F665B" w14:paraId="07C2B6A7" w14:textId="77777777">
        <w:trPr>
          <w:trHeight w:val="836"/>
        </w:trPr>
        <w:tc>
          <w:tcPr>
            <w:tcW w:w="2340" w:type="dxa"/>
          </w:tcPr>
          <w:p w14:paraId="2157C510" w14:textId="77777777" w:rsidR="002A2831" w:rsidRDefault="002A2831" w:rsidP="00BE5A4E">
            <w:pPr>
              <w:pStyle w:val="ToolTableText"/>
            </w:pPr>
            <w:r>
              <w:t>Act 1.2, lines 85</w:t>
            </w:r>
            <w:r w:rsidR="00BE5A4E">
              <w:t>–</w:t>
            </w:r>
            <w:r>
              <w:t>187</w:t>
            </w:r>
          </w:p>
        </w:tc>
        <w:tc>
          <w:tcPr>
            <w:tcW w:w="5580" w:type="dxa"/>
          </w:tcPr>
          <w:p w14:paraId="3F2FCB68" w14:textId="53CD0927" w:rsidR="002A2831" w:rsidRDefault="002A2831" w:rsidP="00BE5A4E">
            <w:pPr>
              <w:pStyle w:val="ToolTableText"/>
            </w:pPr>
            <w:r>
              <w:t>Dialogue between Brutus and Cas</w:t>
            </w:r>
            <w:r w:rsidR="005C0048">
              <w:t>s</w:t>
            </w:r>
            <w:r>
              <w:t>ius</w:t>
            </w:r>
            <w:r w:rsidR="00E637B9">
              <w:t xml:space="preserve"> (Brutus, Cassius)</w:t>
            </w:r>
          </w:p>
        </w:tc>
        <w:tc>
          <w:tcPr>
            <w:tcW w:w="1525" w:type="dxa"/>
          </w:tcPr>
          <w:p w14:paraId="279B3165" w14:textId="77777777" w:rsidR="002A2831" w:rsidRDefault="002A2831" w:rsidP="00BE5A4E">
            <w:pPr>
              <w:pStyle w:val="ToolTableText"/>
            </w:pPr>
          </w:p>
        </w:tc>
      </w:tr>
      <w:tr w:rsidR="003F665B" w14:paraId="041C8DBF" w14:textId="77777777">
        <w:trPr>
          <w:trHeight w:val="935"/>
        </w:trPr>
        <w:tc>
          <w:tcPr>
            <w:tcW w:w="2340" w:type="dxa"/>
          </w:tcPr>
          <w:p w14:paraId="53E5D8AB" w14:textId="77777777" w:rsidR="002A2831" w:rsidRDefault="002A2831" w:rsidP="00BE5A4E">
            <w:pPr>
              <w:pStyle w:val="ToolTableText"/>
            </w:pPr>
            <w:r>
              <w:t>Act 2.1, lines 123</w:t>
            </w:r>
            <w:r w:rsidR="00BE5A4E">
              <w:t>–</w:t>
            </w:r>
            <w:r>
              <w:t>205</w:t>
            </w:r>
          </w:p>
        </w:tc>
        <w:tc>
          <w:tcPr>
            <w:tcW w:w="5580" w:type="dxa"/>
          </w:tcPr>
          <w:p w14:paraId="33B5F436" w14:textId="7BE4F834" w:rsidR="002A2831" w:rsidRDefault="002A2831" w:rsidP="00BE5A4E">
            <w:pPr>
              <w:pStyle w:val="ToolTableText"/>
            </w:pPr>
            <w:r>
              <w:t>Discussion among</w:t>
            </w:r>
            <w:r w:rsidR="003F665B">
              <w:t xml:space="preserve"> Cassius</w:t>
            </w:r>
            <w:r w:rsidR="005C0048">
              <w:t>,</w:t>
            </w:r>
            <w:r w:rsidR="003F665B">
              <w:t xml:space="preserve"> Brutus, and other conspirators</w:t>
            </w:r>
            <w:r w:rsidR="00E637B9">
              <w:t xml:space="preserve"> (Brutus, Cassius)</w:t>
            </w:r>
          </w:p>
        </w:tc>
        <w:tc>
          <w:tcPr>
            <w:tcW w:w="1525" w:type="dxa"/>
          </w:tcPr>
          <w:p w14:paraId="66667828" w14:textId="77777777" w:rsidR="002A2831" w:rsidRDefault="002A2831" w:rsidP="00BE5A4E">
            <w:pPr>
              <w:pStyle w:val="ToolTableText"/>
            </w:pPr>
          </w:p>
        </w:tc>
      </w:tr>
      <w:tr w:rsidR="003F665B" w14:paraId="366C0DE7" w14:textId="77777777">
        <w:trPr>
          <w:trHeight w:val="935"/>
        </w:trPr>
        <w:tc>
          <w:tcPr>
            <w:tcW w:w="2340" w:type="dxa"/>
          </w:tcPr>
          <w:p w14:paraId="56768B7D" w14:textId="77777777" w:rsidR="003F665B" w:rsidRDefault="003F665B" w:rsidP="00BE5A4E">
            <w:pPr>
              <w:pStyle w:val="ToolTableText"/>
            </w:pPr>
            <w:r>
              <w:t>Act 3.1, lines 1</w:t>
            </w:r>
            <w:r w:rsidR="00BE5A4E">
              <w:t>–</w:t>
            </w:r>
            <w:r>
              <w:t>85</w:t>
            </w:r>
          </w:p>
        </w:tc>
        <w:tc>
          <w:tcPr>
            <w:tcW w:w="5580" w:type="dxa"/>
          </w:tcPr>
          <w:p w14:paraId="1CD20F9B" w14:textId="1A12D755" w:rsidR="003F665B" w:rsidRDefault="003F665B" w:rsidP="00BE5A4E">
            <w:pPr>
              <w:pStyle w:val="ToolTableText"/>
            </w:pPr>
            <w:r>
              <w:t>Death of Caesar</w:t>
            </w:r>
            <w:r w:rsidR="00E637B9">
              <w:t xml:space="preserve"> (Caesar, Brutus, Cassius)</w:t>
            </w:r>
          </w:p>
        </w:tc>
        <w:tc>
          <w:tcPr>
            <w:tcW w:w="1525" w:type="dxa"/>
          </w:tcPr>
          <w:p w14:paraId="41AD74F1" w14:textId="77777777" w:rsidR="003F665B" w:rsidRDefault="003F665B" w:rsidP="00BE5A4E">
            <w:pPr>
              <w:pStyle w:val="ToolTableText"/>
            </w:pPr>
          </w:p>
        </w:tc>
      </w:tr>
      <w:tr w:rsidR="003F665B" w14:paraId="630478EB" w14:textId="77777777">
        <w:trPr>
          <w:trHeight w:val="935"/>
        </w:trPr>
        <w:tc>
          <w:tcPr>
            <w:tcW w:w="2340" w:type="dxa"/>
          </w:tcPr>
          <w:p w14:paraId="6A5E3447" w14:textId="77777777" w:rsidR="003F665B" w:rsidRDefault="003F665B" w:rsidP="00BE5A4E">
            <w:pPr>
              <w:pStyle w:val="ToolTableText"/>
            </w:pPr>
            <w:r>
              <w:t>Act 3.1, lines 163</w:t>
            </w:r>
            <w:r w:rsidR="00BE5A4E">
              <w:t>–</w:t>
            </w:r>
            <w:r>
              <w:t>230</w:t>
            </w:r>
          </w:p>
        </w:tc>
        <w:tc>
          <w:tcPr>
            <w:tcW w:w="5580" w:type="dxa"/>
          </w:tcPr>
          <w:p w14:paraId="3B086E12" w14:textId="5FDB95D8" w:rsidR="003F665B" w:rsidRDefault="003F665B" w:rsidP="00BE5A4E">
            <w:pPr>
              <w:pStyle w:val="ToolTableText"/>
            </w:pPr>
            <w:r>
              <w:t>Discussion among Brutus, Antony, and Ca</w:t>
            </w:r>
            <w:r w:rsidR="005C0048">
              <w:t>s</w:t>
            </w:r>
            <w:r>
              <w:t>sius</w:t>
            </w:r>
            <w:r w:rsidR="00E637B9">
              <w:t xml:space="preserve"> (Brutus, Antony)</w:t>
            </w:r>
          </w:p>
        </w:tc>
        <w:tc>
          <w:tcPr>
            <w:tcW w:w="1525" w:type="dxa"/>
          </w:tcPr>
          <w:p w14:paraId="4D73800E" w14:textId="77777777" w:rsidR="003F665B" w:rsidRDefault="003F665B" w:rsidP="00BE5A4E">
            <w:pPr>
              <w:pStyle w:val="ToolTableText"/>
            </w:pPr>
          </w:p>
        </w:tc>
      </w:tr>
    </w:tbl>
    <w:p w14:paraId="3D9FB56D" w14:textId="77777777" w:rsidR="002A2831" w:rsidRDefault="002A2831" w:rsidP="007B011F">
      <w:pPr>
        <w:spacing w:before="0" w:after="120" w:line="240" w:lineRule="auto"/>
      </w:pPr>
    </w:p>
    <w:sectPr w:rsidR="002A2831" w:rsidSect="003D01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432" w:footer="64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DC1127" w14:textId="77777777" w:rsidR="009F4F1F" w:rsidRDefault="009F4F1F">
      <w:pPr>
        <w:spacing w:before="0" w:after="0" w:line="240" w:lineRule="auto"/>
      </w:pPr>
      <w:r>
        <w:separator/>
      </w:r>
    </w:p>
  </w:endnote>
  <w:endnote w:type="continuationSeparator" w:id="0">
    <w:p w14:paraId="29191E3D" w14:textId="77777777" w:rsidR="009F4F1F" w:rsidRDefault="009F4F1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2BCF9" w14:textId="77777777" w:rsidR="00414603" w:rsidRDefault="00414603" w:rsidP="003D0147">
    <w:pPr>
      <w:pStyle w:val="Footer"/>
      <w:rPr>
        <w:rStyle w:val="PageNumber"/>
        <w:rFonts w:ascii="Calibri" w:hAnsi="Calibri"/>
        <w:sz w:val="2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688CB2" w14:textId="77777777" w:rsidR="00414603" w:rsidRDefault="00414603" w:rsidP="003D0147">
    <w:pPr>
      <w:pStyle w:val="Footer"/>
    </w:pPr>
  </w:p>
  <w:p w14:paraId="00EA8CC4" w14:textId="77777777" w:rsidR="00414603" w:rsidRDefault="00414603" w:rsidP="003D0147"/>
  <w:p w14:paraId="4126F7AC" w14:textId="77777777" w:rsidR="00414603" w:rsidRDefault="00414603" w:rsidP="003D0147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017D5" w14:textId="77777777" w:rsidR="00414603" w:rsidRPr="00563CB8" w:rsidRDefault="00414603" w:rsidP="008D5B21">
    <w:pPr>
      <w:spacing w:before="0" w:after="0" w:line="240" w:lineRule="auto"/>
      <w:rPr>
        <w:sz w:val="14"/>
      </w:rPr>
    </w:pPr>
  </w:p>
  <w:tbl>
    <w:tblPr>
      <w:tblW w:w="5088" w:type="pct"/>
      <w:tblInd w:w="-90" w:type="dxa"/>
      <w:tblBorders>
        <w:top w:val="single" w:sz="8" w:space="0" w:color="244061"/>
      </w:tblBorders>
      <w:tblLook w:val="04A0" w:firstRow="1" w:lastRow="0" w:firstColumn="1" w:lastColumn="0" w:noHBand="0" w:noVBand="1"/>
    </w:tblPr>
    <w:tblGrid>
      <w:gridCol w:w="4788"/>
      <w:gridCol w:w="608"/>
      <w:gridCol w:w="4349"/>
    </w:tblGrid>
    <w:tr w:rsidR="00414603" w14:paraId="4C8A71DD" w14:textId="77777777">
      <w:trPr>
        <w:trHeight w:val="705"/>
      </w:trPr>
      <w:tc>
        <w:tcPr>
          <w:tcW w:w="4680" w:type="dxa"/>
          <w:shd w:val="clear" w:color="auto" w:fill="auto"/>
          <w:vAlign w:val="center"/>
        </w:tcPr>
        <w:p w14:paraId="754F398A" w14:textId="1F6B5BDE" w:rsidR="00414603" w:rsidRPr="002E4C92" w:rsidRDefault="00414603" w:rsidP="008D5B21">
          <w:pPr>
            <w:pStyle w:val="FooterText"/>
          </w:pPr>
          <w:r w:rsidRPr="002E4C92">
            <w:t>File:</w:t>
          </w:r>
          <w:r w:rsidRPr="0039525B">
            <w:rPr>
              <w:b w:val="0"/>
            </w:rPr>
            <w:t xml:space="preserve"> </w:t>
          </w:r>
          <w:r>
            <w:rPr>
              <w:b w:val="0"/>
            </w:rPr>
            <w:t>12.2.2</w:t>
          </w:r>
          <w:r w:rsidRPr="0039525B">
            <w:rPr>
              <w:b w:val="0"/>
            </w:rPr>
            <w:t xml:space="preserve"> Lesson </w:t>
          </w:r>
          <w:r>
            <w:rPr>
              <w:b w:val="0"/>
            </w:rPr>
            <w:t>14</w:t>
          </w:r>
          <w:r w:rsidRPr="002E4C92">
            <w:t xml:space="preserve"> Date:</w:t>
          </w:r>
          <w:r w:rsidRPr="0039525B">
            <w:rPr>
              <w:b w:val="0"/>
            </w:rPr>
            <w:t xml:space="preserve"> </w:t>
          </w:r>
          <w:r w:rsidR="008A6035">
            <w:rPr>
              <w:b w:val="0"/>
            </w:rPr>
            <w:t>2</w:t>
          </w:r>
          <w:r w:rsidRPr="0039525B">
            <w:rPr>
              <w:b w:val="0"/>
            </w:rPr>
            <w:t>/</w:t>
          </w:r>
          <w:r w:rsidR="00F240F7">
            <w:rPr>
              <w:b w:val="0"/>
            </w:rPr>
            <w:t>13</w:t>
          </w:r>
          <w:r w:rsidRPr="0039525B">
            <w:rPr>
              <w:b w:val="0"/>
            </w:rPr>
            <w:t>/1</w:t>
          </w:r>
          <w:r>
            <w:rPr>
              <w:b w:val="0"/>
            </w:rPr>
            <w:t>5</w:t>
          </w:r>
          <w:r w:rsidRPr="0039525B">
            <w:rPr>
              <w:b w:val="0"/>
            </w:rPr>
            <w:t xml:space="preserve"> </w:t>
          </w:r>
          <w:r w:rsidRPr="002E4C92">
            <w:t>Classroom Use:</w:t>
          </w:r>
          <w:r w:rsidRPr="0039525B">
            <w:rPr>
              <w:b w:val="0"/>
            </w:rPr>
            <w:t xml:space="preserve"> Starting </w:t>
          </w:r>
          <w:r w:rsidR="008A6035">
            <w:rPr>
              <w:b w:val="0"/>
            </w:rPr>
            <w:t>2</w:t>
          </w:r>
          <w:r w:rsidRPr="0039525B">
            <w:rPr>
              <w:b w:val="0"/>
            </w:rPr>
            <w:t>/201</w:t>
          </w:r>
          <w:r>
            <w:rPr>
              <w:b w:val="0"/>
            </w:rPr>
            <w:t>5</w:t>
          </w:r>
          <w:r w:rsidRPr="0039525B">
            <w:rPr>
              <w:b w:val="0"/>
            </w:rPr>
            <w:t xml:space="preserve"> </w:t>
          </w:r>
        </w:p>
        <w:p w14:paraId="7B5F6A4D" w14:textId="77777777" w:rsidR="00414603" w:rsidRPr="0039525B" w:rsidRDefault="00414603" w:rsidP="008D5B21">
          <w:pPr>
            <w:pStyle w:val="FooterText"/>
            <w:ind w:right="-215"/>
            <w:rPr>
              <w:b w:val="0"/>
              <w:i/>
              <w:sz w:val="12"/>
            </w:rPr>
          </w:pPr>
          <w:r w:rsidRPr="0039525B">
            <w:rPr>
              <w:b w:val="0"/>
              <w:sz w:val="12"/>
            </w:rPr>
            <w:t>© 201</w:t>
          </w:r>
          <w:r>
            <w:rPr>
              <w:b w:val="0"/>
              <w:sz w:val="12"/>
            </w:rPr>
            <w:t>5</w:t>
          </w:r>
          <w:r w:rsidRPr="0039525B">
            <w:rPr>
              <w:b w:val="0"/>
              <w:sz w:val="12"/>
            </w:rPr>
            <w:t xml:space="preserve"> Public Consulting Group.</w:t>
          </w:r>
          <w:r w:rsidRPr="0039525B">
            <w:rPr>
              <w:b w:val="0"/>
              <w:i/>
              <w:sz w:val="12"/>
            </w:rPr>
            <w:t xml:space="preserve"> This work is licensed under a </w:t>
          </w:r>
        </w:p>
        <w:p w14:paraId="167DFFE4" w14:textId="77777777" w:rsidR="00414603" w:rsidRPr="0039525B" w:rsidRDefault="00414603" w:rsidP="008D5B21">
          <w:pPr>
            <w:pStyle w:val="FooterText"/>
            <w:rPr>
              <w:b w:val="0"/>
              <w:i/>
            </w:rPr>
          </w:pPr>
          <w:r w:rsidRPr="0039525B">
            <w:rPr>
              <w:b w:val="0"/>
              <w:i/>
              <w:sz w:val="12"/>
            </w:rPr>
            <w:t>Creative Commons Attribution-NonCommercial-ShareAlike 3.0 Unported License</w:t>
          </w:r>
        </w:p>
        <w:p w14:paraId="7ACE814D" w14:textId="77777777" w:rsidR="00414603" w:rsidRPr="002E4C92" w:rsidRDefault="003471E2" w:rsidP="008D5B21">
          <w:pPr>
            <w:pStyle w:val="FooterText"/>
          </w:pPr>
          <w:hyperlink r:id="rId1" w:history="1">
            <w:r w:rsidR="00414603" w:rsidRPr="000A31B2">
              <w:rPr>
                <w:rStyle w:val="Hyperlink"/>
                <w:sz w:val="12"/>
                <w:szCs w:val="12"/>
              </w:rPr>
              <w:t>http://creativecommons.org/licenses/by-nc-sa/3.0/</w:t>
            </w:r>
          </w:hyperlink>
        </w:p>
      </w:tc>
      <w:tc>
        <w:tcPr>
          <w:tcW w:w="594" w:type="dxa"/>
          <w:shd w:val="clear" w:color="auto" w:fill="auto"/>
          <w:vAlign w:val="center"/>
        </w:tcPr>
        <w:p w14:paraId="5F435F02" w14:textId="4F324722" w:rsidR="00414603" w:rsidRPr="002E4C92" w:rsidRDefault="00414603" w:rsidP="008D5B21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ind w:left="-1"/>
            <w:jc w:val="center"/>
            <w:rPr>
              <w:rFonts w:ascii="Calibri" w:hAnsi="Calibri" w:cs="Calibri"/>
              <w:b/>
              <w:sz w:val="14"/>
            </w:rPr>
          </w:pPr>
          <w:bookmarkStart w:id="0" w:name="_GoBack"/>
          <w:bookmarkEnd w:id="0"/>
        </w:p>
      </w:tc>
      <w:tc>
        <w:tcPr>
          <w:tcW w:w="4250" w:type="dxa"/>
          <w:shd w:val="clear" w:color="auto" w:fill="auto"/>
          <w:vAlign w:val="bottom"/>
        </w:tcPr>
        <w:p w14:paraId="36A0A944" w14:textId="77777777" w:rsidR="00414603" w:rsidRPr="002E4C92" w:rsidRDefault="00414603" w:rsidP="008D5B21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spacing w:before="20"/>
            <w:ind w:right="-103"/>
            <w:jc w:val="right"/>
            <w:rPr>
              <w:rFonts w:ascii="Calibri" w:hAnsi="Calibri" w:cs="Calibri"/>
              <w:b/>
              <w:sz w:val="12"/>
              <w:szCs w:val="12"/>
            </w:rPr>
          </w:pPr>
          <w:r>
            <w:rPr>
              <w:rFonts w:ascii="Calibri" w:hAnsi="Calibri" w:cs="Calibri"/>
              <w:b/>
              <w:noProof/>
              <w:sz w:val="12"/>
              <w:szCs w:val="12"/>
            </w:rPr>
            <w:drawing>
              <wp:inline distT="0" distB="0" distL="0" distR="0" wp14:anchorId="5C9460B1" wp14:editId="434E46A9">
                <wp:extent cx="1701800" cy="635000"/>
                <wp:effectExtent l="0" t="0" r="0" b="0"/>
                <wp:docPr id="1" name="Picture 12" descr="PCG-CC-N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PCG-CC-N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8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63F1528" w14:textId="77777777" w:rsidR="00414603" w:rsidRPr="008D5B21" w:rsidRDefault="00414603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ECF45" w14:textId="77777777" w:rsidR="003471E2" w:rsidRDefault="003471E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CBAD2E" w14:textId="77777777" w:rsidR="009F4F1F" w:rsidRDefault="009F4F1F">
      <w:pPr>
        <w:spacing w:before="0" w:after="0" w:line="240" w:lineRule="auto"/>
      </w:pPr>
      <w:r>
        <w:separator/>
      </w:r>
    </w:p>
  </w:footnote>
  <w:footnote w:type="continuationSeparator" w:id="0">
    <w:p w14:paraId="0A436628" w14:textId="77777777" w:rsidR="009F4F1F" w:rsidRDefault="009F4F1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7914B" w14:textId="77777777" w:rsidR="003471E2" w:rsidRDefault="003471E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3708"/>
      <w:gridCol w:w="2430"/>
      <w:gridCol w:w="3438"/>
    </w:tblGrid>
    <w:tr w:rsidR="00414603" w:rsidRPr="00E946A0" w14:paraId="6674E3C3" w14:textId="77777777">
      <w:tc>
        <w:tcPr>
          <w:tcW w:w="3708" w:type="dxa"/>
          <w:shd w:val="clear" w:color="auto" w:fill="auto"/>
        </w:tcPr>
        <w:p w14:paraId="74776224" w14:textId="77777777" w:rsidR="00414603" w:rsidRPr="00563CB8" w:rsidRDefault="00414603" w:rsidP="00FD058B">
          <w:pPr>
            <w:pStyle w:val="PageHeader"/>
          </w:pPr>
          <w:r w:rsidRPr="00563CB8">
            <w:t xml:space="preserve">NYS </w:t>
          </w:r>
          <w:r w:rsidRPr="00E946A0">
            <w:t>Common</w:t>
          </w:r>
          <w:r w:rsidRPr="00563CB8">
            <w:t xml:space="preserve"> Core ELA &amp; Literacy Curriculum</w:t>
          </w:r>
        </w:p>
      </w:tc>
      <w:tc>
        <w:tcPr>
          <w:tcW w:w="2430" w:type="dxa"/>
          <w:shd w:val="clear" w:color="auto" w:fill="auto"/>
          <w:vAlign w:val="center"/>
        </w:tcPr>
        <w:p w14:paraId="22FCE9B4" w14:textId="77777777" w:rsidR="00414603" w:rsidRPr="00563CB8" w:rsidRDefault="00414603" w:rsidP="00FD058B">
          <w:pPr>
            <w:jc w:val="center"/>
          </w:pPr>
          <w:r w:rsidRPr="00563CB8">
            <w:t>D R A F T</w:t>
          </w:r>
        </w:p>
      </w:tc>
      <w:tc>
        <w:tcPr>
          <w:tcW w:w="3438" w:type="dxa"/>
          <w:shd w:val="clear" w:color="auto" w:fill="auto"/>
        </w:tcPr>
        <w:p w14:paraId="5B9E6426" w14:textId="77777777" w:rsidR="00414603" w:rsidRPr="00E946A0" w:rsidRDefault="00414603">
          <w:pPr>
            <w:pStyle w:val="PageHeader"/>
            <w:jc w:val="right"/>
            <w:rPr>
              <w:b w:val="0"/>
            </w:rPr>
          </w:pPr>
          <w:r>
            <w:rPr>
              <w:b w:val="0"/>
            </w:rPr>
            <w:t>Grade 12 • Module 2</w:t>
          </w:r>
          <w:r w:rsidRPr="00E946A0">
            <w:rPr>
              <w:b w:val="0"/>
            </w:rPr>
            <w:t xml:space="preserve"> • Unit </w:t>
          </w:r>
          <w:r>
            <w:rPr>
              <w:b w:val="0"/>
            </w:rPr>
            <w:t>2</w:t>
          </w:r>
          <w:r w:rsidRPr="00E946A0">
            <w:rPr>
              <w:b w:val="0"/>
            </w:rPr>
            <w:t xml:space="preserve"> • Lesson </w:t>
          </w:r>
          <w:r>
            <w:rPr>
              <w:b w:val="0"/>
            </w:rPr>
            <w:t>14</w:t>
          </w:r>
        </w:p>
      </w:tc>
    </w:tr>
  </w:tbl>
  <w:p w14:paraId="2D52A780" w14:textId="77777777" w:rsidR="00414603" w:rsidRPr="007017EB" w:rsidRDefault="00414603">
    <w:pPr>
      <w:pStyle w:val="Header"/>
      <w:rPr>
        <w:sz w:val="22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8F6582" w14:textId="77777777" w:rsidR="003471E2" w:rsidRDefault="003471E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6700D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A430E4"/>
    <w:multiLevelType w:val="hybridMultilevel"/>
    <w:tmpl w:val="4F2817B6"/>
    <w:lvl w:ilvl="0" w:tplc="60E6DFCC">
      <w:start w:val="1"/>
      <w:numFmt w:val="lowerLetter"/>
      <w:pStyle w:val="SubStandar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9B5950"/>
    <w:multiLevelType w:val="hybridMultilevel"/>
    <w:tmpl w:val="18D646F2"/>
    <w:lvl w:ilvl="0" w:tplc="49C8140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911EE"/>
    <w:multiLevelType w:val="hybridMultilevel"/>
    <w:tmpl w:val="955679F0"/>
    <w:lvl w:ilvl="0" w:tplc="66E2760A">
      <w:start w:val="1"/>
      <w:numFmt w:val="bullet"/>
      <w:pStyle w:val="IN"/>
      <w:lvlText w:val="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8466A8"/>
    <w:multiLevelType w:val="hybridMultilevel"/>
    <w:tmpl w:val="05C6E7CC"/>
    <w:lvl w:ilvl="0" w:tplc="4F469282">
      <w:start w:val="1"/>
      <w:numFmt w:val="bullet"/>
      <w:lvlText w:val=""/>
      <w:lvlJc w:val="left"/>
      <w:pPr>
        <w:ind w:left="1440" w:hanging="360"/>
      </w:pPr>
      <w:rPr>
        <w:rFonts w:ascii="Wingdings" w:hAnsi="Wingdings" w:hint="default"/>
      </w:rPr>
    </w:lvl>
    <w:lvl w:ilvl="1" w:tplc="0FEE7C32">
      <w:start w:val="1"/>
      <w:numFmt w:val="bullet"/>
      <w:pStyle w:val="SASR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96D5ABD"/>
    <w:multiLevelType w:val="hybridMultilevel"/>
    <w:tmpl w:val="B358C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C5336F"/>
    <w:multiLevelType w:val="hybridMultilevel"/>
    <w:tmpl w:val="36025B7A"/>
    <w:lvl w:ilvl="0" w:tplc="C4405466">
      <w:start w:val="1"/>
      <w:numFmt w:val="bullet"/>
      <w:pStyle w:val="DCwithSR"/>
      <w:lvlText w:val=""/>
      <w:lvlJc w:val="left"/>
      <w:pPr>
        <w:ind w:left="1440" w:hanging="360"/>
      </w:pPr>
      <w:rPr>
        <w:rFonts w:ascii="Webdings" w:hAnsi="Webdings" w:hint="default"/>
        <w:color w:val="4F81BD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F01747"/>
    <w:multiLevelType w:val="hybridMultilevel"/>
    <w:tmpl w:val="C3FAF934"/>
    <w:lvl w:ilvl="0" w:tplc="77BA9E1A">
      <w:start w:val="3"/>
      <w:numFmt w:val="lowerLetter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5F08AE"/>
    <w:multiLevelType w:val="multilevel"/>
    <w:tmpl w:val="E4ECD5D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5863EE"/>
    <w:multiLevelType w:val="hybridMultilevel"/>
    <w:tmpl w:val="1D2C6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0160E9"/>
    <w:multiLevelType w:val="multilevel"/>
    <w:tmpl w:val="6EFE6BC0"/>
    <w:lvl w:ilvl="0">
      <w:start w:val="2"/>
      <w:numFmt w:val="lowerLetter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730144"/>
    <w:multiLevelType w:val="multilevel"/>
    <w:tmpl w:val="75A46FC6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A8C3417"/>
    <w:multiLevelType w:val="hybridMultilevel"/>
    <w:tmpl w:val="EC38C6D8"/>
    <w:lvl w:ilvl="0" w:tplc="F6EC464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3">
    <w:nsid w:val="226111FF"/>
    <w:multiLevelType w:val="multilevel"/>
    <w:tmpl w:val="5114D776"/>
    <w:lvl w:ilvl="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2DE58D3"/>
    <w:multiLevelType w:val="hybridMultilevel"/>
    <w:tmpl w:val="CBAAC34C"/>
    <w:lvl w:ilvl="0" w:tplc="3FDC5D5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CF5478"/>
    <w:multiLevelType w:val="hybridMultilevel"/>
    <w:tmpl w:val="82BE4B16"/>
    <w:lvl w:ilvl="0" w:tplc="D830595C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0D505B7"/>
    <w:multiLevelType w:val="hybridMultilevel"/>
    <w:tmpl w:val="EB663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506130"/>
    <w:multiLevelType w:val="multilevel"/>
    <w:tmpl w:val="5D02824C"/>
    <w:lvl w:ilvl="0">
      <w:start w:val="3"/>
      <w:numFmt w:val="none"/>
      <w:lvlText w:val="b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4223E4"/>
    <w:multiLevelType w:val="multilevel"/>
    <w:tmpl w:val="20EEA454"/>
    <w:lvl w:ilvl="0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C6028A"/>
    <w:multiLevelType w:val="multilevel"/>
    <w:tmpl w:val="9E6C3940"/>
    <w:lvl w:ilvl="0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23E0A95"/>
    <w:multiLevelType w:val="multilevel"/>
    <w:tmpl w:val="CDD62ED8"/>
    <w:lvl w:ilvl="0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F32E6D"/>
    <w:multiLevelType w:val="hybridMultilevel"/>
    <w:tmpl w:val="6B5ABABC"/>
    <w:lvl w:ilvl="0" w:tplc="B130EF86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C47690DA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3A36748"/>
    <w:multiLevelType w:val="multilevel"/>
    <w:tmpl w:val="2124AC68"/>
    <w:lvl w:ilvl="0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AC57447"/>
    <w:multiLevelType w:val="hybridMultilevel"/>
    <w:tmpl w:val="538C81EE"/>
    <w:lvl w:ilvl="0" w:tplc="289AFAF0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4939C6"/>
    <w:multiLevelType w:val="hybridMultilevel"/>
    <w:tmpl w:val="9F52ADC0"/>
    <w:lvl w:ilvl="0" w:tplc="2E4C7138">
      <w:start w:val="1"/>
      <w:numFmt w:val="bullet"/>
      <w:pStyle w:val="SR"/>
      <w:lvlText w:val=""/>
      <w:lvlJc w:val="left"/>
      <w:pPr>
        <w:ind w:left="144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13452A"/>
    <w:multiLevelType w:val="hybridMultilevel"/>
    <w:tmpl w:val="F398A5C6"/>
    <w:lvl w:ilvl="0" w:tplc="922C3B00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6A37EF"/>
    <w:multiLevelType w:val="hybridMultilevel"/>
    <w:tmpl w:val="1AB4F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171F0E"/>
    <w:multiLevelType w:val="hybridMultilevel"/>
    <w:tmpl w:val="889E8C6E"/>
    <w:lvl w:ilvl="0" w:tplc="D122B6BA">
      <w:start w:val="1"/>
      <w:numFmt w:val="bullet"/>
      <w:pStyle w:val="IN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C262C50"/>
    <w:multiLevelType w:val="hybridMultilevel"/>
    <w:tmpl w:val="7D4A2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B34FA9"/>
    <w:multiLevelType w:val="hybridMultilevel"/>
    <w:tmpl w:val="9D34497C"/>
    <w:lvl w:ilvl="0" w:tplc="A4C0E012">
      <w:start w:val="1"/>
      <w:numFmt w:val="bullet"/>
      <w:pStyle w:val="SA"/>
      <w:lvlText w:val=""/>
      <w:lvlJc w:val="left"/>
      <w:pPr>
        <w:ind w:left="63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B1732A"/>
    <w:multiLevelType w:val="hybridMultilevel"/>
    <w:tmpl w:val="4A4A64D2"/>
    <w:lvl w:ilvl="0" w:tplc="25BABAAA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40F309C"/>
    <w:multiLevelType w:val="hybridMultilevel"/>
    <w:tmpl w:val="3D623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C44AB7"/>
    <w:multiLevelType w:val="hybridMultilevel"/>
    <w:tmpl w:val="DACC5E60"/>
    <w:lvl w:ilvl="0" w:tplc="AE580ED8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</w:num>
  <w:num w:numId="2">
    <w:abstractNumId w:val="15"/>
    <w:lvlOverride w:ilvl="0">
      <w:startOverride w:val="1"/>
    </w:lvlOverride>
  </w:num>
  <w:num w:numId="3">
    <w:abstractNumId w:val="21"/>
  </w:num>
  <w:num w:numId="4">
    <w:abstractNumId w:val="23"/>
  </w:num>
  <w:num w:numId="5">
    <w:abstractNumId w:val="3"/>
  </w:num>
  <w:num w:numId="6">
    <w:abstractNumId w:val="27"/>
  </w:num>
  <w:num w:numId="7">
    <w:abstractNumId w:val="15"/>
    <w:lvlOverride w:ilvl="0">
      <w:startOverride w:val="1"/>
    </w:lvlOverride>
  </w:num>
  <w:num w:numId="8">
    <w:abstractNumId w:val="29"/>
  </w:num>
  <w:num w:numId="9">
    <w:abstractNumId w:val="4"/>
  </w:num>
  <w:num w:numId="10">
    <w:abstractNumId w:val="24"/>
  </w:num>
  <w:num w:numId="11">
    <w:abstractNumId w:val="30"/>
  </w:num>
  <w:num w:numId="12">
    <w:abstractNumId w:val="15"/>
  </w:num>
  <w:num w:numId="13">
    <w:abstractNumId w:val="15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29"/>
  </w:num>
  <w:num w:numId="16">
    <w:abstractNumId w:val="6"/>
  </w:num>
  <w:num w:numId="17">
    <w:abstractNumId w:val="2"/>
  </w:num>
  <w:num w:numId="18">
    <w:abstractNumId w:val="5"/>
  </w:num>
  <w:num w:numId="19">
    <w:abstractNumId w:val="28"/>
  </w:num>
  <w:num w:numId="20">
    <w:abstractNumId w:val="1"/>
  </w:num>
  <w:num w:numId="21">
    <w:abstractNumId w:val="8"/>
  </w:num>
  <w:num w:numId="22">
    <w:abstractNumId w:val="30"/>
    <w:lvlOverride w:ilvl="0">
      <w:startOverride w:val="1"/>
    </w:lvlOverride>
  </w:num>
  <w:num w:numId="23">
    <w:abstractNumId w:val="11"/>
  </w:num>
  <w:num w:numId="24">
    <w:abstractNumId w:val="30"/>
    <w:lvlOverride w:ilvl="0">
      <w:startOverride w:val="5"/>
    </w:lvlOverride>
  </w:num>
  <w:num w:numId="25">
    <w:abstractNumId w:val="19"/>
  </w:num>
  <w:num w:numId="26">
    <w:abstractNumId w:val="30"/>
    <w:lvlOverride w:ilvl="0">
      <w:startOverride w:val="5"/>
    </w:lvlOverride>
  </w:num>
  <w:num w:numId="27">
    <w:abstractNumId w:val="20"/>
  </w:num>
  <w:num w:numId="28">
    <w:abstractNumId w:val="22"/>
  </w:num>
  <w:num w:numId="29">
    <w:abstractNumId w:val="17"/>
  </w:num>
  <w:num w:numId="30">
    <w:abstractNumId w:val="10"/>
  </w:num>
  <w:num w:numId="31">
    <w:abstractNumId w:val="18"/>
  </w:num>
  <w:num w:numId="32">
    <w:abstractNumId w:val="0"/>
  </w:num>
  <w:num w:numId="33">
    <w:abstractNumId w:val="7"/>
  </w:num>
  <w:num w:numId="34">
    <w:abstractNumId w:val="32"/>
  </w:num>
  <w:num w:numId="35">
    <w:abstractNumId w:val="9"/>
  </w:num>
  <w:num w:numId="36">
    <w:abstractNumId w:val="25"/>
  </w:num>
  <w:num w:numId="37">
    <w:abstractNumId w:val="31"/>
  </w:num>
  <w:num w:numId="38">
    <w:abstractNumId w:val="14"/>
  </w:num>
  <w:num w:numId="39">
    <w:abstractNumId w:val="16"/>
  </w:num>
  <w:num w:numId="40">
    <w:abstractNumId w:val="15"/>
    <w:lvlOverride w:ilvl="0">
      <w:startOverride w:val="2"/>
    </w:lvlOverride>
  </w:num>
  <w:num w:numId="41">
    <w:abstractNumId w:val="26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BCC"/>
    <w:rsid w:val="00004916"/>
    <w:rsid w:val="00004A5D"/>
    <w:rsid w:val="00007ACB"/>
    <w:rsid w:val="00011740"/>
    <w:rsid w:val="00011A57"/>
    <w:rsid w:val="00011C28"/>
    <w:rsid w:val="000165EB"/>
    <w:rsid w:val="000169F7"/>
    <w:rsid w:val="00017AEF"/>
    <w:rsid w:val="00020EE1"/>
    <w:rsid w:val="00021F10"/>
    <w:rsid w:val="000237D1"/>
    <w:rsid w:val="00025E1C"/>
    <w:rsid w:val="00031EC1"/>
    <w:rsid w:val="00032244"/>
    <w:rsid w:val="00032A55"/>
    <w:rsid w:val="00034BCC"/>
    <w:rsid w:val="00036FCC"/>
    <w:rsid w:val="0004176E"/>
    <w:rsid w:val="00042F57"/>
    <w:rsid w:val="00045345"/>
    <w:rsid w:val="00050191"/>
    <w:rsid w:val="000511BB"/>
    <w:rsid w:val="0005144B"/>
    <w:rsid w:val="00051FB9"/>
    <w:rsid w:val="0005219B"/>
    <w:rsid w:val="00055265"/>
    <w:rsid w:val="00055320"/>
    <w:rsid w:val="00055941"/>
    <w:rsid w:val="000609F7"/>
    <w:rsid w:val="00067151"/>
    <w:rsid w:val="0007410E"/>
    <w:rsid w:val="00081B15"/>
    <w:rsid w:val="00082674"/>
    <w:rsid w:val="00083610"/>
    <w:rsid w:val="00083BC5"/>
    <w:rsid w:val="000868E4"/>
    <w:rsid w:val="000931E6"/>
    <w:rsid w:val="00095038"/>
    <w:rsid w:val="0009549E"/>
    <w:rsid w:val="000A2FB6"/>
    <w:rsid w:val="000A31B2"/>
    <w:rsid w:val="000A5A86"/>
    <w:rsid w:val="000B096E"/>
    <w:rsid w:val="000B3273"/>
    <w:rsid w:val="000B3A6F"/>
    <w:rsid w:val="000B3F07"/>
    <w:rsid w:val="000B430E"/>
    <w:rsid w:val="000B5514"/>
    <w:rsid w:val="000B696A"/>
    <w:rsid w:val="000B7EDB"/>
    <w:rsid w:val="000C001D"/>
    <w:rsid w:val="000C501B"/>
    <w:rsid w:val="000C76FC"/>
    <w:rsid w:val="000D0537"/>
    <w:rsid w:val="000D3EA5"/>
    <w:rsid w:val="000D4FE1"/>
    <w:rsid w:val="000D6222"/>
    <w:rsid w:val="000E0E6A"/>
    <w:rsid w:val="000E40DE"/>
    <w:rsid w:val="000E6370"/>
    <w:rsid w:val="000E76B7"/>
    <w:rsid w:val="000F1C50"/>
    <w:rsid w:val="000F32B9"/>
    <w:rsid w:val="000F3CE9"/>
    <w:rsid w:val="000F6961"/>
    <w:rsid w:val="000F7179"/>
    <w:rsid w:val="00101132"/>
    <w:rsid w:val="001015C5"/>
    <w:rsid w:val="0010424D"/>
    <w:rsid w:val="0010782D"/>
    <w:rsid w:val="00115A38"/>
    <w:rsid w:val="00116C49"/>
    <w:rsid w:val="00120DD7"/>
    <w:rsid w:val="00120FB1"/>
    <w:rsid w:val="0012116B"/>
    <w:rsid w:val="00126C32"/>
    <w:rsid w:val="00132876"/>
    <w:rsid w:val="00140ED4"/>
    <w:rsid w:val="001443B1"/>
    <w:rsid w:val="00144B97"/>
    <w:rsid w:val="00146AF9"/>
    <w:rsid w:val="001477DB"/>
    <w:rsid w:val="00150FC9"/>
    <w:rsid w:val="0015748E"/>
    <w:rsid w:val="00160C7B"/>
    <w:rsid w:val="00162919"/>
    <w:rsid w:val="0016509D"/>
    <w:rsid w:val="001735F1"/>
    <w:rsid w:val="0017512B"/>
    <w:rsid w:val="00177008"/>
    <w:rsid w:val="00182D40"/>
    <w:rsid w:val="0018347C"/>
    <w:rsid w:val="00184037"/>
    <w:rsid w:val="001846DC"/>
    <w:rsid w:val="00184EE3"/>
    <w:rsid w:val="00191CF1"/>
    <w:rsid w:val="00196C12"/>
    <w:rsid w:val="00196D0A"/>
    <w:rsid w:val="0019731C"/>
    <w:rsid w:val="001A08CC"/>
    <w:rsid w:val="001A63DF"/>
    <w:rsid w:val="001A76A7"/>
    <w:rsid w:val="001B1FD2"/>
    <w:rsid w:val="001B24AB"/>
    <w:rsid w:val="001B31FF"/>
    <w:rsid w:val="001B471B"/>
    <w:rsid w:val="001C0F39"/>
    <w:rsid w:val="001C1981"/>
    <w:rsid w:val="001C2044"/>
    <w:rsid w:val="001C2401"/>
    <w:rsid w:val="001C6859"/>
    <w:rsid w:val="001D240B"/>
    <w:rsid w:val="001D73A3"/>
    <w:rsid w:val="001E08C3"/>
    <w:rsid w:val="001E6ED4"/>
    <w:rsid w:val="001F58CD"/>
    <w:rsid w:val="0020347D"/>
    <w:rsid w:val="002055C2"/>
    <w:rsid w:val="00214069"/>
    <w:rsid w:val="00215381"/>
    <w:rsid w:val="00215CE5"/>
    <w:rsid w:val="00221436"/>
    <w:rsid w:val="0022179E"/>
    <w:rsid w:val="00223706"/>
    <w:rsid w:val="00223D11"/>
    <w:rsid w:val="00230E03"/>
    <w:rsid w:val="002428E1"/>
    <w:rsid w:val="002435AF"/>
    <w:rsid w:val="0025038E"/>
    <w:rsid w:val="00250CE9"/>
    <w:rsid w:val="00252EC2"/>
    <w:rsid w:val="00253B3C"/>
    <w:rsid w:val="00254312"/>
    <w:rsid w:val="00260B13"/>
    <w:rsid w:val="0026238C"/>
    <w:rsid w:val="00263053"/>
    <w:rsid w:val="002637A3"/>
    <w:rsid w:val="00264C1C"/>
    <w:rsid w:val="00270F79"/>
    <w:rsid w:val="00270FAF"/>
    <w:rsid w:val="00273018"/>
    <w:rsid w:val="00281497"/>
    <w:rsid w:val="00283D17"/>
    <w:rsid w:val="00290ADB"/>
    <w:rsid w:val="002942C2"/>
    <w:rsid w:val="002A0049"/>
    <w:rsid w:val="002A10FF"/>
    <w:rsid w:val="002A2831"/>
    <w:rsid w:val="002A54AA"/>
    <w:rsid w:val="002B1E84"/>
    <w:rsid w:val="002B23CA"/>
    <w:rsid w:val="002B40AF"/>
    <w:rsid w:val="002B6C6E"/>
    <w:rsid w:val="002C0793"/>
    <w:rsid w:val="002C1893"/>
    <w:rsid w:val="002C3979"/>
    <w:rsid w:val="002C4CBF"/>
    <w:rsid w:val="002C5373"/>
    <w:rsid w:val="002D0194"/>
    <w:rsid w:val="002D0BCD"/>
    <w:rsid w:val="002D28B9"/>
    <w:rsid w:val="002D46C7"/>
    <w:rsid w:val="002D4E6F"/>
    <w:rsid w:val="002E0A72"/>
    <w:rsid w:val="002E244B"/>
    <w:rsid w:val="002E5B38"/>
    <w:rsid w:val="002F2324"/>
    <w:rsid w:val="002F2D07"/>
    <w:rsid w:val="002F36D6"/>
    <w:rsid w:val="002F4B66"/>
    <w:rsid w:val="00301BA4"/>
    <w:rsid w:val="00301E8E"/>
    <w:rsid w:val="00302A2F"/>
    <w:rsid w:val="00305A37"/>
    <w:rsid w:val="0030634A"/>
    <w:rsid w:val="00307122"/>
    <w:rsid w:val="00312351"/>
    <w:rsid w:val="00324F5E"/>
    <w:rsid w:val="003312AA"/>
    <w:rsid w:val="003359B3"/>
    <w:rsid w:val="00335DFA"/>
    <w:rsid w:val="0033754B"/>
    <w:rsid w:val="003413E9"/>
    <w:rsid w:val="00341F48"/>
    <w:rsid w:val="003436D1"/>
    <w:rsid w:val="00344439"/>
    <w:rsid w:val="003471E2"/>
    <w:rsid w:val="003476EB"/>
    <w:rsid w:val="003505AD"/>
    <w:rsid w:val="00352B48"/>
    <w:rsid w:val="00354048"/>
    <w:rsid w:val="0035638A"/>
    <w:rsid w:val="00360E24"/>
    <w:rsid w:val="003614C5"/>
    <w:rsid w:val="00362577"/>
    <w:rsid w:val="003650EE"/>
    <w:rsid w:val="00365AAC"/>
    <w:rsid w:val="00365C59"/>
    <w:rsid w:val="00367E4F"/>
    <w:rsid w:val="00377FD3"/>
    <w:rsid w:val="00382909"/>
    <w:rsid w:val="00385007"/>
    <w:rsid w:val="003910DF"/>
    <w:rsid w:val="00392702"/>
    <w:rsid w:val="00394BB4"/>
    <w:rsid w:val="00394FCC"/>
    <w:rsid w:val="00397B59"/>
    <w:rsid w:val="00397C77"/>
    <w:rsid w:val="00397EBB"/>
    <w:rsid w:val="003A0E12"/>
    <w:rsid w:val="003A4DD5"/>
    <w:rsid w:val="003A5718"/>
    <w:rsid w:val="003A7449"/>
    <w:rsid w:val="003B0F6B"/>
    <w:rsid w:val="003B4835"/>
    <w:rsid w:val="003B49D0"/>
    <w:rsid w:val="003B4B23"/>
    <w:rsid w:val="003B5C23"/>
    <w:rsid w:val="003B6FCC"/>
    <w:rsid w:val="003B7CE5"/>
    <w:rsid w:val="003C10A9"/>
    <w:rsid w:val="003C5B11"/>
    <w:rsid w:val="003C6046"/>
    <w:rsid w:val="003D0147"/>
    <w:rsid w:val="003D20A4"/>
    <w:rsid w:val="003D621E"/>
    <w:rsid w:val="003D670B"/>
    <w:rsid w:val="003E0E90"/>
    <w:rsid w:val="003E1357"/>
    <w:rsid w:val="003E31EF"/>
    <w:rsid w:val="003E4D8A"/>
    <w:rsid w:val="003E522D"/>
    <w:rsid w:val="003F01E2"/>
    <w:rsid w:val="003F2B55"/>
    <w:rsid w:val="003F57C1"/>
    <w:rsid w:val="003F665B"/>
    <w:rsid w:val="0040177F"/>
    <w:rsid w:val="00402B49"/>
    <w:rsid w:val="00407BD8"/>
    <w:rsid w:val="00411AA9"/>
    <w:rsid w:val="0041382F"/>
    <w:rsid w:val="00414603"/>
    <w:rsid w:val="004164FA"/>
    <w:rsid w:val="00420F35"/>
    <w:rsid w:val="004232F4"/>
    <w:rsid w:val="00424FFE"/>
    <w:rsid w:val="00427054"/>
    <w:rsid w:val="00432926"/>
    <w:rsid w:val="00432CD7"/>
    <w:rsid w:val="00434373"/>
    <w:rsid w:val="00434BD4"/>
    <w:rsid w:val="00436E9B"/>
    <w:rsid w:val="0043724A"/>
    <w:rsid w:val="004374CE"/>
    <w:rsid w:val="00440A8F"/>
    <w:rsid w:val="00443418"/>
    <w:rsid w:val="00454252"/>
    <w:rsid w:val="00463433"/>
    <w:rsid w:val="00463FEF"/>
    <w:rsid w:val="0046482B"/>
    <w:rsid w:val="00467B5F"/>
    <w:rsid w:val="00467FDE"/>
    <w:rsid w:val="004700D5"/>
    <w:rsid w:val="004712FA"/>
    <w:rsid w:val="0047148F"/>
    <w:rsid w:val="004723EC"/>
    <w:rsid w:val="0047422E"/>
    <w:rsid w:val="00474CB3"/>
    <w:rsid w:val="00476778"/>
    <w:rsid w:val="004821CC"/>
    <w:rsid w:val="0048237F"/>
    <w:rsid w:val="00485368"/>
    <w:rsid w:val="004853BC"/>
    <w:rsid w:val="00486D5B"/>
    <w:rsid w:val="00487979"/>
    <w:rsid w:val="00487FEA"/>
    <w:rsid w:val="00491421"/>
    <w:rsid w:val="004922A4"/>
    <w:rsid w:val="004924DE"/>
    <w:rsid w:val="004A0D9F"/>
    <w:rsid w:val="004A2114"/>
    <w:rsid w:val="004A35BC"/>
    <w:rsid w:val="004B18CF"/>
    <w:rsid w:val="004B1D91"/>
    <w:rsid w:val="004B2AC6"/>
    <w:rsid w:val="004B722E"/>
    <w:rsid w:val="004C11E4"/>
    <w:rsid w:val="004C1EBB"/>
    <w:rsid w:val="004D1508"/>
    <w:rsid w:val="004E07C9"/>
    <w:rsid w:val="004E189B"/>
    <w:rsid w:val="004E23E4"/>
    <w:rsid w:val="004E3D06"/>
    <w:rsid w:val="004E6B44"/>
    <w:rsid w:val="004F0912"/>
    <w:rsid w:val="004F211A"/>
    <w:rsid w:val="004F2AA5"/>
    <w:rsid w:val="004F5EC0"/>
    <w:rsid w:val="004F73EA"/>
    <w:rsid w:val="0050309D"/>
    <w:rsid w:val="00506438"/>
    <w:rsid w:val="00506EAE"/>
    <w:rsid w:val="0051116A"/>
    <w:rsid w:val="0051128F"/>
    <w:rsid w:val="00513F43"/>
    <w:rsid w:val="005161C3"/>
    <w:rsid w:val="00520572"/>
    <w:rsid w:val="00520B0A"/>
    <w:rsid w:val="0052296C"/>
    <w:rsid w:val="00523031"/>
    <w:rsid w:val="0052400B"/>
    <w:rsid w:val="005301FA"/>
    <w:rsid w:val="00531F7C"/>
    <w:rsid w:val="005335A6"/>
    <w:rsid w:val="00534DAC"/>
    <w:rsid w:val="00536639"/>
    <w:rsid w:val="005414EC"/>
    <w:rsid w:val="0055197D"/>
    <w:rsid w:val="00552083"/>
    <w:rsid w:val="0055225E"/>
    <w:rsid w:val="00553030"/>
    <w:rsid w:val="00555DE8"/>
    <w:rsid w:val="0055723D"/>
    <w:rsid w:val="00560E1E"/>
    <w:rsid w:val="00563C20"/>
    <w:rsid w:val="0056406F"/>
    <w:rsid w:val="005649D8"/>
    <w:rsid w:val="0056662E"/>
    <w:rsid w:val="00574D25"/>
    <w:rsid w:val="00577B83"/>
    <w:rsid w:val="0058196E"/>
    <w:rsid w:val="00585545"/>
    <w:rsid w:val="00585D99"/>
    <w:rsid w:val="00593467"/>
    <w:rsid w:val="00593C09"/>
    <w:rsid w:val="005954FC"/>
    <w:rsid w:val="005A06CE"/>
    <w:rsid w:val="005A734B"/>
    <w:rsid w:val="005A751D"/>
    <w:rsid w:val="005A77D3"/>
    <w:rsid w:val="005B1325"/>
    <w:rsid w:val="005B2713"/>
    <w:rsid w:val="005B2B6B"/>
    <w:rsid w:val="005B3FEB"/>
    <w:rsid w:val="005C0048"/>
    <w:rsid w:val="005C0E68"/>
    <w:rsid w:val="005C126D"/>
    <w:rsid w:val="005C3C4F"/>
    <w:rsid w:val="005D0099"/>
    <w:rsid w:val="005D3799"/>
    <w:rsid w:val="005D66DD"/>
    <w:rsid w:val="005E10B4"/>
    <w:rsid w:val="005E1D3E"/>
    <w:rsid w:val="005F1AD2"/>
    <w:rsid w:val="005F5D2A"/>
    <w:rsid w:val="00601756"/>
    <w:rsid w:val="0060511A"/>
    <w:rsid w:val="00605714"/>
    <w:rsid w:val="00610CFF"/>
    <w:rsid w:val="00610D55"/>
    <w:rsid w:val="006144A0"/>
    <w:rsid w:val="006209A8"/>
    <w:rsid w:val="00621A13"/>
    <w:rsid w:val="006229BD"/>
    <w:rsid w:val="00623F46"/>
    <w:rsid w:val="0062578A"/>
    <w:rsid w:val="00626388"/>
    <w:rsid w:val="00632AE0"/>
    <w:rsid w:val="00632B00"/>
    <w:rsid w:val="00633D45"/>
    <w:rsid w:val="00635CC3"/>
    <w:rsid w:val="00636704"/>
    <w:rsid w:val="006379E4"/>
    <w:rsid w:val="00640589"/>
    <w:rsid w:val="006405AA"/>
    <w:rsid w:val="00641FE2"/>
    <w:rsid w:val="006432CE"/>
    <w:rsid w:val="0065063D"/>
    <w:rsid w:val="006519C3"/>
    <w:rsid w:val="00652F0E"/>
    <w:rsid w:val="00667822"/>
    <w:rsid w:val="0067222F"/>
    <w:rsid w:val="00672EB0"/>
    <w:rsid w:val="0067508A"/>
    <w:rsid w:val="00675FF4"/>
    <w:rsid w:val="00676E07"/>
    <w:rsid w:val="00681EB0"/>
    <w:rsid w:val="00683966"/>
    <w:rsid w:val="00685BC7"/>
    <w:rsid w:val="0068714E"/>
    <w:rsid w:val="0069021C"/>
    <w:rsid w:val="006915C3"/>
    <w:rsid w:val="00693471"/>
    <w:rsid w:val="006972E5"/>
    <w:rsid w:val="006A0EFF"/>
    <w:rsid w:val="006A101A"/>
    <w:rsid w:val="006A2F46"/>
    <w:rsid w:val="006A3B74"/>
    <w:rsid w:val="006B1016"/>
    <w:rsid w:val="006B5892"/>
    <w:rsid w:val="006B61FC"/>
    <w:rsid w:val="006B64F3"/>
    <w:rsid w:val="006C0F62"/>
    <w:rsid w:val="006C6CD4"/>
    <w:rsid w:val="006C70E8"/>
    <w:rsid w:val="006C7DAA"/>
    <w:rsid w:val="006D03A0"/>
    <w:rsid w:val="006D3B62"/>
    <w:rsid w:val="006D491D"/>
    <w:rsid w:val="006D4FB0"/>
    <w:rsid w:val="006E208E"/>
    <w:rsid w:val="006E303B"/>
    <w:rsid w:val="006E4512"/>
    <w:rsid w:val="006F0658"/>
    <w:rsid w:val="006F2BE7"/>
    <w:rsid w:val="006F2D49"/>
    <w:rsid w:val="006F343B"/>
    <w:rsid w:val="006F4918"/>
    <w:rsid w:val="007017EB"/>
    <w:rsid w:val="00705F7D"/>
    <w:rsid w:val="007157E2"/>
    <w:rsid w:val="0072302B"/>
    <w:rsid w:val="0072332B"/>
    <w:rsid w:val="0072585A"/>
    <w:rsid w:val="00733E1B"/>
    <w:rsid w:val="00734007"/>
    <w:rsid w:val="007348A9"/>
    <w:rsid w:val="00737AA4"/>
    <w:rsid w:val="00743D34"/>
    <w:rsid w:val="00750000"/>
    <w:rsid w:val="007502FF"/>
    <w:rsid w:val="00752B6C"/>
    <w:rsid w:val="00757EA2"/>
    <w:rsid w:val="00763F49"/>
    <w:rsid w:val="007662DE"/>
    <w:rsid w:val="00766FB5"/>
    <w:rsid w:val="00772492"/>
    <w:rsid w:val="00773062"/>
    <w:rsid w:val="00780135"/>
    <w:rsid w:val="007851ED"/>
    <w:rsid w:val="00785F50"/>
    <w:rsid w:val="00786383"/>
    <w:rsid w:val="007863BB"/>
    <w:rsid w:val="00786599"/>
    <w:rsid w:val="00786BE3"/>
    <w:rsid w:val="00787175"/>
    <w:rsid w:val="00790035"/>
    <w:rsid w:val="0079099A"/>
    <w:rsid w:val="00790BCC"/>
    <w:rsid w:val="0079133A"/>
    <w:rsid w:val="00797515"/>
    <w:rsid w:val="007A040B"/>
    <w:rsid w:val="007A2014"/>
    <w:rsid w:val="007A66CD"/>
    <w:rsid w:val="007B011F"/>
    <w:rsid w:val="007B04F3"/>
    <w:rsid w:val="007B4891"/>
    <w:rsid w:val="007C0DB8"/>
    <w:rsid w:val="007C159D"/>
    <w:rsid w:val="007C3001"/>
    <w:rsid w:val="007C3C37"/>
    <w:rsid w:val="007C5A8D"/>
    <w:rsid w:val="007D1713"/>
    <w:rsid w:val="007D2598"/>
    <w:rsid w:val="007D445B"/>
    <w:rsid w:val="007D4BFB"/>
    <w:rsid w:val="007E006B"/>
    <w:rsid w:val="007E2468"/>
    <w:rsid w:val="007E484F"/>
    <w:rsid w:val="007E49A8"/>
    <w:rsid w:val="007E5C86"/>
    <w:rsid w:val="007F7A76"/>
    <w:rsid w:val="00800997"/>
    <w:rsid w:val="00800F3F"/>
    <w:rsid w:val="00803324"/>
    <w:rsid w:val="00806F5C"/>
    <w:rsid w:val="008126F1"/>
    <w:rsid w:val="0081390F"/>
    <w:rsid w:val="00814590"/>
    <w:rsid w:val="00815EBB"/>
    <w:rsid w:val="00816166"/>
    <w:rsid w:val="00817A7A"/>
    <w:rsid w:val="00820C31"/>
    <w:rsid w:val="00825768"/>
    <w:rsid w:val="008268E3"/>
    <w:rsid w:val="00826C0B"/>
    <w:rsid w:val="00830E7A"/>
    <w:rsid w:val="00831806"/>
    <w:rsid w:val="00831E91"/>
    <w:rsid w:val="00832515"/>
    <w:rsid w:val="00832FA5"/>
    <w:rsid w:val="008332CA"/>
    <w:rsid w:val="008345FC"/>
    <w:rsid w:val="00835832"/>
    <w:rsid w:val="0083728E"/>
    <w:rsid w:val="00841193"/>
    <w:rsid w:val="00841678"/>
    <w:rsid w:val="0085152F"/>
    <w:rsid w:val="00854245"/>
    <w:rsid w:val="008573F6"/>
    <w:rsid w:val="00857E53"/>
    <w:rsid w:val="00861230"/>
    <w:rsid w:val="008624BF"/>
    <w:rsid w:val="00877DB6"/>
    <w:rsid w:val="008814BA"/>
    <w:rsid w:val="00882DC1"/>
    <w:rsid w:val="0088359F"/>
    <w:rsid w:val="00884997"/>
    <w:rsid w:val="0088530B"/>
    <w:rsid w:val="00886595"/>
    <w:rsid w:val="008913C0"/>
    <w:rsid w:val="00892561"/>
    <w:rsid w:val="0089383A"/>
    <w:rsid w:val="0089465B"/>
    <w:rsid w:val="00896EAF"/>
    <w:rsid w:val="008A45A9"/>
    <w:rsid w:val="008A59A1"/>
    <w:rsid w:val="008A6035"/>
    <w:rsid w:val="008B0C8F"/>
    <w:rsid w:val="008B0F8C"/>
    <w:rsid w:val="008B1CB2"/>
    <w:rsid w:val="008B4787"/>
    <w:rsid w:val="008B70AB"/>
    <w:rsid w:val="008C1BF0"/>
    <w:rsid w:val="008C3463"/>
    <w:rsid w:val="008C540F"/>
    <w:rsid w:val="008C5735"/>
    <w:rsid w:val="008C77E5"/>
    <w:rsid w:val="008D53AA"/>
    <w:rsid w:val="008D599C"/>
    <w:rsid w:val="008D5B21"/>
    <w:rsid w:val="008E0122"/>
    <w:rsid w:val="008E0E62"/>
    <w:rsid w:val="008E1702"/>
    <w:rsid w:val="008E3547"/>
    <w:rsid w:val="008E38A7"/>
    <w:rsid w:val="008F60BB"/>
    <w:rsid w:val="008F6AEA"/>
    <w:rsid w:val="00902CF8"/>
    <w:rsid w:val="0090433B"/>
    <w:rsid w:val="009101D2"/>
    <w:rsid w:val="009138A5"/>
    <w:rsid w:val="0092131D"/>
    <w:rsid w:val="00925F00"/>
    <w:rsid w:val="00927477"/>
    <w:rsid w:val="00932EBB"/>
    <w:rsid w:val="00934081"/>
    <w:rsid w:val="00940C45"/>
    <w:rsid w:val="00942B46"/>
    <w:rsid w:val="009450B7"/>
    <w:rsid w:val="009450F1"/>
    <w:rsid w:val="00947096"/>
    <w:rsid w:val="00947B4A"/>
    <w:rsid w:val="00950532"/>
    <w:rsid w:val="00956BF2"/>
    <w:rsid w:val="00963197"/>
    <w:rsid w:val="00964A7F"/>
    <w:rsid w:val="00964AEC"/>
    <w:rsid w:val="00965D46"/>
    <w:rsid w:val="0097228A"/>
    <w:rsid w:val="00977030"/>
    <w:rsid w:val="00980A69"/>
    <w:rsid w:val="00980BF3"/>
    <w:rsid w:val="00981D9C"/>
    <w:rsid w:val="00983A7B"/>
    <w:rsid w:val="00983A7F"/>
    <w:rsid w:val="00983B22"/>
    <w:rsid w:val="00985336"/>
    <w:rsid w:val="00987011"/>
    <w:rsid w:val="00991653"/>
    <w:rsid w:val="00995CFF"/>
    <w:rsid w:val="009A0168"/>
    <w:rsid w:val="009A0CB0"/>
    <w:rsid w:val="009A1C10"/>
    <w:rsid w:val="009A3AE3"/>
    <w:rsid w:val="009A62D4"/>
    <w:rsid w:val="009B79E5"/>
    <w:rsid w:val="009C1971"/>
    <w:rsid w:val="009C5A30"/>
    <w:rsid w:val="009C60F5"/>
    <w:rsid w:val="009D06B4"/>
    <w:rsid w:val="009D07B9"/>
    <w:rsid w:val="009D27F0"/>
    <w:rsid w:val="009D2B74"/>
    <w:rsid w:val="009D3087"/>
    <w:rsid w:val="009D350A"/>
    <w:rsid w:val="009D558C"/>
    <w:rsid w:val="009D7173"/>
    <w:rsid w:val="009E112D"/>
    <w:rsid w:val="009E488E"/>
    <w:rsid w:val="009F0DC7"/>
    <w:rsid w:val="009F1E4F"/>
    <w:rsid w:val="009F293D"/>
    <w:rsid w:val="009F2C22"/>
    <w:rsid w:val="009F4CAC"/>
    <w:rsid w:val="009F4F1F"/>
    <w:rsid w:val="009F501D"/>
    <w:rsid w:val="009F6419"/>
    <w:rsid w:val="009F6F5F"/>
    <w:rsid w:val="00A00A29"/>
    <w:rsid w:val="00A02F48"/>
    <w:rsid w:val="00A02F78"/>
    <w:rsid w:val="00A03849"/>
    <w:rsid w:val="00A0394D"/>
    <w:rsid w:val="00A04A30"/>
    <w:rsid w:val="00A06103"/>
    <w:rsid w:val="00A1009F"/>
    <w:rsid w:val="00A10609"/>
    <w:rsid w:val="00A116AF"/>
    <w:rsid w:val="00A1310F"/>
    <w:rsid w:val="00A1351F"/>
    <w:rsid w:val="00A1600A"/>
    <w:rsid w:val="00A16356"/>
    <w:rsid w:val="00A17539"/>
    <w:rsid w:val="00A220AF"/>
    <w:rsid w:val="00A223DE"/>
    <w:rsid w:val="00A23918"/>
    <w:rsid w:val="00A24FF6"/>
    <w:rsid w:val="00A26A2C"/>
    <w:rsid w:val="00A322FB"/>
    <w:rsid w:val="00A34383"/>
    <w:rsid w:val="00A346B2"/>
    <w:rsid w:val="00A42554"/>
    <w:rsid w:val="00A45CEE"/>
    <w:rsid w:val="00A471AA"/>
    <w:rsid w:val="00A505F8"/>
    <w:rsid w:val="00A51DD4"/>
    <w:rsid w:val="00A54031"/>
    <w:rsid w:val="00A5478B"/>
    <w:rsid w:val="00A6042F"/>
    <w:rsid w:val="00A607B7"/>
    <w:rsid w:val="00A6170E"/>
    <w:rsid w:val="00A63DF7"/>
    <w:rsid w:val="00A66E8C"/>
    <w:rsid w:val="00A67314"/>
    <w:rsid w:val="00A71DA5"/>
    <w:rsid w:val="00A7252E"/>
    <w:rsid w:val="00A72E61"/>
    <w:rsid w:val="00A81586"/>
    <w:rsid w:val="00A82D1E"/>
    <w:rsid w:val="00A90755"/>
    <w:rsid w:val="00A90AD7"/>
    <w:rsid w:val="00A90C6A"/>
    <w:rsid w:val="00A9123E"/>
    <w:rsid w:val="00AA2D2A"/>
    <w:rsid w:val="00AA4F76"/>
    <w:rsid w:val="00AA5D46"/>
    <w:rsid w:val="00AB2604"/>
    <w:rsid w:val="00AB45E1"/>
    <w:rsid w:val="00AB5A3B"/>
    <w:rsid w:val="00AB758D"/>
    <w:rsid w:val="00AB76DB"/>
    <w:rsid w:val="00AC170B"/>
    <w:rsid w:val="00AC41CE"/>
    <w:rsid w:val="00AD618D"/>
    <w:rsid w:val="00AD73D4"/>
    <w:rsid w:val="00AD768D"/>
    <w:rsid w:val="00AE0F10"/>
    <w:rsid w:val="00AE6BAA"/>
    <w:rsid w:val="00AE6DD3"/>
    <w:rsid w:val="00AF1028"/>
    <w:rsid w:val="00AF125B"/>
    <w:rsid w:val="00AF637D"/>
    <w:rsid w:val="00AF686C"/>
    <w:rsid w:val="00AF747C"/>
    <w:rsid w:val="00B00DB7"/>
    <w:rsid w:val="00B02A6A"/>
    <w:rsid w:val="00B07177"/>
    <w:rsid w:val="00B11BC1"/>
    <w:rsid w:val="00B12C68"/>
    <w:rsid w:val="00B14CC1"/>
    <w:rsid w:val="00B210BF"/>
    <w:rsid w:val="00B233A7"/>
    <w:rsid w:val="00B234FB"/>
    <w:rsid w:val="00B245C7"/>
    <w:rsid w:val="00B27081"/>
    <w:rsid w:val="00B270EC"/>
    <w:rsid w:val="00B320D7"/>
    <w:rsid w:val="00B327D0"/>
    <w:rsid w:val="00B36910"/>
    <w:rsid w:val="00B37BBB"/>
    <w:rsid w:val="00B42B83"/>
    <w:rsid w:val="00B451C1"/>
    <w:rsid w:val="00B45E2F"/>
    <w:rsid w:val="00B51061"/>
    <w:rsid w:val="00B56D48"/>
    <w:rsid w:val="00B638C8"/>
    <w:rsid w:val="00B654B8"/>
    <w:rsid w:val="00B65BFA"/>
    <w:rsid w:val="00B65E2E"/>
    <w:rsid w:val="00B70991"/>
    <w:rsid w:val="00B70B8C"/>
    <w:rsid w:val="00B71A38"/>
    <w:rsid w:val="00B76B75"/>
    <w:rsid w:val="00B83972"/>
    <w:rsid w:val="00B844E8"/>
    <w:rsid w:val="00B85231"/>
    <w:rsid w:val="00B9373F"/>
    <w:rsid w:val="00BA00B9"/>
    <w:rsid w:val="00BA1021"/>
    <w:rsid w:val="00BA18E9"/>
    <w:rsid w:val="00BA4906"/>
    <w:rsid w:val="00BA5C6B"/>
    <w:rsid w:val="00BA663F"/>
    <w:rsid w:val="00BB3EA0"/>
    <w:rsid w:val="00BB510A"/>
    <w:rsid w:val="00BC01B6"/>
    <w:rsid w:val="00BC4229"/>
    <w:rsid w:val="00BC7D19"/>
    <w:rsid w:val="00BD1121"/>
    <w:rsid w:val="00BD1C8A"/>
    <w:rsid w:val="00BD2E18"/>
    <w:rsid w:val="00BD3C63"/>
    <w:rsid w:val="00BD6A4F"/>
    <w:rsid w:val="00BE0725"/>
    <w:rsid w:val="00BE38D8"/>
    <w:rsid w:val="00BE5A4E"/>
    <w:rsid w:val="00BF1CD2"/>
    <w:rsid w:val="00BF2007"/>
    <w:rsid w:val="00BF2530"/>
    <w:rsid w:val="00BF2883"/>
    <w:rsid w:val="00BF655D"/>
    <w:rsid w:val="00BF694B"/>
    <w:rsid w:val="00C012AA"/>
    <w:rsid w:val="00C037E7"/>
    <w:rsid w:val="00C0723D"/>
    <w:rsid w:val="00C13374"/>
    <w:rsid w:val="00C141AA"/>
    <w:rsid w:val="00C150CA"/>
    <w:rsid w:val="00C157B5"/>
    <w:rsid w:val="00C16658"/>
    <w:rsid w:val="00C174E3"/>
    <w:rsid w:val="00C21E5A"/>
    <w:rsid w:val="00C26ABE"/>
    <w:rsid w:val="00C305C1"/>
    <w:rsid w:val="00C34901"/>
    <w:rsid w:val="00C34CBF"/>
    <w:rsid w:val="00C369F4"/>
    <w:rsid w:val="00C36F4C"/>
    <w:rsid w:val="00C46E27"/>
    <w:rsid w:val="00C47400"/>
    <w:rsid w:val="00C47813"/>
    <w:rsid w:val="00C47D10"/>
    <w:rsid w:val="00C50240"/>
    <w:rsid w:val="00C5268D"/>
    <w:rsid w:val="00C5290D"/>
    <w:rsid w:val="00C54F16"/>
    <w:rsid w:val="00C57BE7"/>
    <w:rsid w:val="00C62E35"/>
    <w:rsid w:val="00C65DA4"/>
    <w:rsid w:val="00C70575"/>
    <w:rsid w:val="00C74A49"/>
    <w:rsid w:val="00C7728A"/>
    <w:rsid w:val="00C772F1"/>
    <w:rsid w:val="00C825DD"/>
    <w:rsid w:val="00C85155"/>
    <w:rsid w:val="00C85FFE"/>
    <w:rsid w:val="00C86E31"/>
    <w:rsid w:val="00CA005E"/>
    <w:rsid w:val="00CA1BB7"/>
    <w:rsid w:val="00CA258B"/>
    <w:rsid w:val="00CA269B"/>
    <w:rsid w:val="00CB0654"/>
    <w:rsid w:val="00CB5BB7"/>
    <w:rsid w:val="00CB6857"/>
    <w:rsid w:val="00CC144E"/>
    <w:rsid w:val="00CC227D"/>
    <w:rsid w:val="00CC45A8"/>
    <w:rsid w:val="00CD06C9"/>
    <w:rsid w:val="00CD3BCD"/>
    <w:rsid w:val="00CD4667"/>
    <w:rsid w:val="00CD7FBB"/>
    <w:rsid w:val="00CE35B8"/>
    <w:rsid w:val="00CF0647"/>
    <w:rsid w:val="00CF5060"/>
    <w:rsid w:val="00CF5B83"/>
    <w:rsid w:val="00CF5BD9"/>
    <w:rsid w:val="00CF7853"/>
    <w:rsid w:val="00D03B85"/>
    <w:rsid w:val="00D06113"/>
    <w:rsid w:val="00D06891"/>
    <w:rsid w:val="00D100F6"/>
    <w:rsid w:val="00D11066"/>
    <w:rsid w:val="00D15D15"/>
    <w:rsid w:val="00D23EBB"/>
    <w:rsid w:val="00D256B1"/>
    <w:rsid w:val="00D25AA8"/>
    <w:rsid w:val="00D30576"/>
    <w:rsid w:val="00D31592"/>
    <w:rsid w:val="00D31A9F"/>
    <w:rsid w:val="00D31F4D"/>
    <w:rsid w:val="00D32610"/>
    <w:rsid w:val="00D334E9"/>
    <w:rsid w:val="00D354E0"/>
    <w:rsid w:val="00D4127C"/>
    <w:rsid w:val="00D41FC4"/>
    <w:rsid w:val="00D43571"/>
    <w:rsid w:val="00D5281E"/>
    <w:rsid w:val="00D579DD"/>
    <w:rsid w:val="00D71F1F"/>
    <w:rsid w:val="00D77CD2"/>
    <w:rsid w:val="00D83008"/>
    <w:rsid w:val="00D85FD7"/>
    <w:rsid w:val="00D86849"/>
    <w:rsid w:val="00D86C82"/>
    <w:rsid w:val="00D87461"/>
    <w:rsid w:val="00D90D48"/>
    <w:rsid w:val="00D97271"/>
    <w:rsid w:val="00D97E43"/>
    <w:rsid w:val="00DA5275"/>
    <w:rsid w:val="00DB3B0D"/>
    <w:rsid w:val="00DB40B0"/>
    <w:rsid w:val="00DB7177"/>
    <w:rsid w:val="00DB730F"/>
    <w:rsid w:val="00DC7C2C"/>
    <w:rsid w:val="00DC7D31"/>
    <w:rsid w:val="00DD30B3"/>
    <w:rsid w:val="00DE267B"/>
    <w:rsid w:val="00DE367D"/>
    <w:rsid w:val="00DE51AB"/>
    <w:rsid w:val="00DE6271"/>
    <w:rsid w:val="00DF3B2E"/>
    <w:rsid w:val="00DF7ED2"/>
    <w:rsid w:val="00E00539"/>
    <w:rsid w:val="00E05B3E"/>
    <w:rsid w:val="00E05F04"/>
    <w:rsid w:val="00E07CC8"/>
    <w:rsid w:val="00E1361D"/>
    <w:rsid w:val="00E137BA"/>
    <w:rsid w:val="00E20CD9"/>
    <w:rsid w:val="00E21F25"/>
    <w:rsid w:val="00E224AA"/>
    <w:rsid w:val="00E234DC"/>
    <w:rsid w:val="00E23D6F"/>
    <w:rsid w:val="00E25459"/>
    <w:rsid w:val="00E255EA"/>
    <w:rsid w:val="00E261A5"/>
    <w:rsid w:val="00E32269"/>
    <w:rsid w:val="00E32999"/>
    <w:rsid w:val="00E34E7D"/>
    <w:rsid w:val="00E35B86"/>
    <w:rsid w:val="00E377EF"/>
    <w:rsid w:val="00E4088C"/>
    <w:rsid w:val="00E40FB6"/>
    <w:rsid w:val="00E41229"/>
    <w:rsid w:val="00E422A9"/>
    <w:rsid w:val="00E435D2"/>
    <w:rsid w:val="00E45BA3"/>
    <w:rsid w:val="00E5169F"/>
    <w:rsid w:val="00E52F8E"/>
    <w:rsid w:val="00E54086"/>
    <w:rsid w:val="00E55982"/>
    <w:rsid w:val="00E563D7"/>
    <w:rsid w:val="00E624A1"/>
    <w:rsid w:val="00E6333C"/>
    <w:rsid w:val="00E637B9"/>
    <w:rsid w:val="00E64FA9"/>
    <w:rsid w:val="00E671CB"/>
    <w:rsid w:val="00E67C41"/>
    <w:rsid w:val="00E710A2"/>
    <w:rsid w:val="00E72A2B"/>
    <w:rsid w:val="00E72CC7"/>
    <w:rsid w:val="00E73A08"/>
    <w:rsid w:val="00E774D2"/>
    <w:rsid w:val="00E77F1D"/>
    <w:rsid w:val="00E84856"/>
    <w:rsid w:val="00E8518B"/>
    <w:rsid w:val="00E873CF"/>
    <w:rsid w:val="00E879BF"/>
    <w:rsid w:val="00E87C82"/>
    <w:rsid w:val="00EA5069"/>
    <w:rsid w:val="00EA6DDB"/>
    <w:rsid w:val="00EB03C9"/>
    <w:rsid w:val="00EB46C3"/>
    <w:rsid w:val="00EB78F1"/>
    <w:rsid w:val="00EC13E1"/>
    <w:rsid w:val="00ED098E"/>
    <w:rsid w:val="00ED1220"/>
    <w:rsid w:val="00ED45FB"/>
    <w:rsid w:val="00EE0C77"/>
    <w:rsid w:val="00EE2D11"/>
    <w:rsid w:val="00EE4CB5"/>
    <w:rsid w:val="00EE7198"/>
    <w:rsid w:val="00EE770C"/>
    <w:rsid w:val="00EF07FA"/>
    <w:rsid w:val="00EF0EE9"/>
    <w:rsid w:val="00EF6A7F"/>
    <w:rsid w:val="00EF6CEE"/>
    <w:rsid w:val="00F00C8B"/>
    <w:rsid w:val="00F01890"/>
    <w:rsid w:val="00F058C3"/>
    <w:rsid w:val="00F107C1"/>
    <w:rsid w:val="00F14E0A"/>
    <w:rsid w:val="00F15594"/>
    <w:rsid w:val="00F16D8C"/>
    <w:rsid w:val="00F21221"/>
    <w:rsid w:val="00F240F7"/>
    <w:rsid w:val="00F2462E"/>
    <w:rsid w:val="00F31AB3"/>
    <w:rsid w:val="00F375F0"/>
    <w:rsid w:val="00F45F3B"/>
    <w:rsid w:val="00F47684"/>
    <w:rsid w:val="00F47F0C"/>
    <w:rsid w:val="00F575ED"/>
    <w:rsid w:val="00F57DBA"/>
    <w:rsid w:val="00F606FF"/>
    <w:rsid w:val="00F61C35"/>
    <w:rsid w:val="00F64B57"/>
    <w:rsid w:val="00F70B28"/>
    <w:rsid w:val="00F72496"/>
    <w:rsid w:val="00F724D8"/>
    <w:rsid w:val="00F73491"/>
    <w:rsid w:val="00F7539D"/>
    <w:rsid w:val="00F77502"/>
    <w:rsid w:val="00F84F2B"/>
    <w:rsid w:val="00F87C00"/>
    <w:rsid w:val="00F91119"/>
    <w:rsid w:val="00FA0480"/>
    <w:rsid w:val="00FA2AAD"/>
    <w:rsid w:val="00FA34C6"/>
    <w:rsid w:val="00FA3EEF"/>
    <w:rsid w:val="00FA3F48"/>
    <w:rsid w:val="00FA4006"/>
    <w:rsid w:val="00FA4D16"/>
    <w:rsid w:val="00FA565C"/>
    <w:rsid w:val="00FA5AC8"/>
    <w:rsid w:val="00FA79CA"/>
    <w:rsid w:val="00FB0932"/>
    <w:rsid w:val="00FB1F43"/>
    <w:rsid w:val="00FB3F58"/>
    <w:rsid w:val="00FB5EB4"/>
    <w:rsid w:val="00FB7A56"/>
    <w:rsid w:val="00FC012A"/>
    <w:rsid w:val="00FC60AB"/>
    <w:rsid w:val="00FD058B"/>
    <w:rsid w:val="00FD0BF6"/>
    <w:rsid w:val="00FD17FE"/>
    <w:rsid w:val="00FD2A7F"/>
    <w:rsid w:val="00FD4EFA"/>
    <w:rsid w:val="00FE0FC8"/>
    <w:rsid w:val="00FE3341"/>
    <w:rsid w:val="00FE34C1"/>
    <w:rsid w:val="00FE7FF9"/>
    <w:rsid w:val="00FF0A1F"/>
    <w:rsid w:val="00FF147B"/>
    <w:rsid w:val="00FF169E"/>
    <w:rsid w:val="00FF16DC"/>
    <w:rsid w:val="00FF5408"/>
    <w:rsid w:val="00FF5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C6979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aliases w:val="*Normal"/>
    <w:qFormat/>
    <w:rsid w:val="00C5268D"/>
    <w:pPr>
      <w:spacing w:before="60" w:after="180" w:line="276" w:lineRule="auto"/>
    </w:pPr>
    <w:rPr>
      <w:sz w:val="22"/>
      <w:szCs w:val="22"/>
    </w:rPr>
  </w:style>
  <w:style w:type="paragraph" w:styleId="Heading1">
    <w:name w:val="heading 1"/>
    <w:aliases w:val="*Headers"/>
    <w:basedOn w:val="Normal"/>
    <w:next w:val="Normal"/>
    <w:link w:val="Heading1Char"/>
    <w:uiPriority w:val="9"/>
    <w:qFormat/>
    <w:rsid w:val="00C5268D"/>
    <w:pPr>
      <w:keepNext/>
      <w:keepLines/>
      <w:spacing w:before="480" w:after="120"/>
      <w:outlineLvl w:val="0"/>
    </w:pPr>
    <w:rPr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5268D"/>
    <w:pPr>
      <w:keepNext/>
      <w:keepLines/>
      <w:spacing w:before="360"/>
      <w:outlineLvl w:val="1"/>
    </w:pPr>
    <w:rPr>
      <w:rFonts w:ascii="Cambria" w:hAnsi="Cambria"/>
      <w:b/>
      <w:bCs/>
      <w:i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5268D"/>
    <w:pPr>
      <w:keepNext/>
      <w:keepLines/>
      <w:pBdr>
        <w:top w:val="dotted" w:sz="4" w:space="1" w:color="808080"/>
      </w:pBdr>
      <w:spacing w:before="200" w:after="120"/>
      <w:outlineLvl w:val="2"/>
    </w:pPr>
    <w:rPr>
      <w:rFonts w:ascii="Cambria" w:hAnsi="Cambria"/>
      <w:b/>
      <w:bCs/>
      <w:i/>
      <w:color w:val="7F7F7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5268D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customStyle="1" w:styleId="FooterChar">
    <w:name w:val="Footer Char"/>
    <w:link w:val="Footer"/>
    <w:uiPriority w:val="99"/>
    <w:rsid w:val="00C5268D"/>
    <w:rPr>
      <w:rFonts w:ascii="Times New Roman" w:eastAsia="Calibri" w:hAnsi="Times New Roman" w:cs="Times New Roman"/>
      <w:sz w:val="20"/>
    </w:rPr>
  </w:style>
  <w:style w:type="character" w:styleId="PageNumber">
    <w:name w:val="page number"/>
    <w:uiPriority w:val="99"/>
    <w:rsid w:val="00C5268D"/>
    <w:rPr>
      <w:rFonts w:cs="Times New Roman"/>
    </w:rPr>
  </w:style>
  <w:style w:type="character" w:styleId="Hyperlink">
    <w:name w:val="Hyperlink"/>
    <w:uiPriority w:val="99"/>
    <w:unhideWhenUsed/>
    <w:rsid w:val="00C5268D"/>
    <w:rPr>
      <w:color w:val="0000FF"/>
      <w:u w:val="single"/>
    </w:rPr>
  </w:style>
  <w:style w:type="table" w:styleId="TableGrid">
    <w:name w:val="Table Grid"/>
    <w:basedOn w:val="TableNormal"/>
    <w:uiPriority w:val="59"/>
    <w:rsid w:val="00C526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lio">
    <w:name w:val="folio"/>
    <w:basedOn w:val="Normal"/>
    <w:link w:val="folioChar"/>
    <w:rsid w:val="00C5268D"/>
    <w:pPr>
      <w:pBdr>
        <w:top w:val="single" w:sz="8" w:space="4" w:color="244061"/>
      </w:pBdr>
      <w:tabs>
        <w:tab w:val="center" w:pos="6480"/>
        <w:tab w:val="right" w:pos="10080"/>
      </w:tabs>
    </w:pPr>
    <w:rPr>
      <w:rFonts w:ascii="Verdana" w:eastAsia="Verdana" w:hAnsi="Verdana" w:cs="Verdana"/>
      <w:color w:val="595959"/>
      <w:sz w:val="16"/>
    </w:rPr>
  </w:style>
  <w:style w:type="paragraph" w:customStyle="1" w:styleId="NumberedList">
    <w:name w:val="*Numbered List"/>
    <w:link w:val="NumberedListChar"/>
    <w:qFormat/>
    <w:rsid w:val="00C5268D"/>
    <w:pPr>
      <w:numPr>
        <w:numId w:val="7"/>
      </w:numPr>
      <w:spacing w:after="60"/>
    </w:pPr>
    <w:rPr>
      <w:sz w:val="22"/>
      <w:szCs w:val="22"/>
    </w:rPr>
  </w:style>
  <w:style w:type="paragraph" w:customStyle="1" w:styleId="PageHeader">
    <w:name w:val="*PageHeader"/>
    <w:link w:val="PageHeaderChar"/>
    <w:qFormat/>
    <w:rsid w:val="00C5268D"/>
    <w:pPr>
      <w:spacing w:before="120"/>
    </w:pPr>
    <w:rPr>
      <w:b/>
      <w:sz w:val="18"/>
      <w:szCs w:val="22"/>
    </w:rPr>
  </w:style>
  <w:style w:type="character" w:customStyle="1" w:styleId="PageHeaderChar">
    <w:name w:val="*PageHeader Char"/>
    <w:link w:val="PageHeader"/>
    <w:rsid w:val="00C5268D"/>
    <w:rPr>
      <w:rFonts w:ascii="Calibri" w:eastAsia="Calibri" w:hAnsi="Calibri" w:cs="Times New Roman"/>
      <w:b/>
      <w:sz w:val="18"/>
    </w:rPr>
  </w:style>
  <w:style w:type="paragraph" w:customStyle="1" w:styleId="FooterText">
    <w:name w:val="*FooterText"/>
    <w:link w:val="FooterTextChar"/>
    <w:qFormat/>
    <w:rsid w:val="00C5268D"/>
    <w:pPr>
      <w:spacing w:line="200" w:lineRule="exact"/>
    </w:pPr>
    <w:rPr>
      <w:rFonts w:eastAsia="Verdana" w:cs="Calibri"/>
      <w:b/>
      <w:color w:val="595959"/>
      <w:sz w:val="14"/>
      <w:szCs w:val="22"/>
    </w:rPr>
  </w:style>
  <w:style w:type="character" w:customStyle="1" w:styleId="folioChar">
    <w:name w:val="folio Char"/>
    <w:link w:val="folio"/>
    <w:rsid w:val="00C5268D"/>
    <w:rPr>
      <w:rFonts w:ascii="Verdana" w:eastAsia="Verdana" w:hAnsi="Verdana" w:cs="Verdana"/>
      <w:color w:val="595959"/>
      <w:sz w:val="16"/>
    </w:rPr>
  </w:style>
  <w:style w:type="character" w:customStyle="1" w:styleId="FooterTextChar">
    <w:name w:val="FooterText Char"/>
    <w:link w:val="FooterText"/>
    <w:rsid w:val="00C5268D"/>
    <w:rPr>
      <w:rFonts w:ascii="Calibri" w:eastAsia="Verdana" w:hAnsi="Calibri" w:cs="Calibri"/>
      <w:b/>
      <w:color w:val="595959"/>
      <w:sz w:val="14"/>
    </w:rPr>
  </w:style>
  <w:style w:type="paragraph" w:styleId="Header">
    <w:name w:val="header"/>
    <w:basedOn w:val="Normal"/>
    <w:link w:val="HeaderChar"/>
    <w:uiPriority w:val="99"/>
    <w:unhideWhenUsed/>
    <w:rsid w:val="00C5268D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C5268D"/>
    <w:rPr>
      <w:rFonts w:ascii="Calibri" w:eastAsia="Calibri" w:hAnsi="Calibri" w:cs="Times New Roman"/>
      <w:sz w:val="20"/>
    </w:rPr>
  </w:style>
  <w:style w:type="paragraph" w:customStyle="1" w:styleId="BR">
    <w:name w:val="*BR*"/>
    <w:link w:val="BRChar"/>
    <w:qFormat/>
    <w:rsid w:val="002F4B66"/>
    <w:pPr>
      <w:pBdr>
        <w:bottom w:val="single" w:sz="12" w:space="1" w:color="7F7F7F"/>
      </w:pBdr>
      <w:spacing w:after="360"/>
      <w:ind w:left="2880" w:right="2880"/>
    </w:pPr>
    <w:rPr>
      <w:sz w:val="18"/>
      <w:szCs w:val="22"/>
      <w:lang w:eastAsia="ja-JP"/>
    </w:rPr>
  </w:style>
  <w:style w:type="character" w:customStyle="1" w:styleId="BRChar">
    <w:name w:val="*BR* Char"/>
    <w:link w:val="BR"/>
    <w:rsid w:val="002F4B66"/>
    <w:rPr>
      <w:rFonts w:ascii="Calibri" w:eastAsia="Calibri" w:hAnsi="Calibri" w:cs="Times New Roman"/>
      <w:sz w:val="18"/>
      <w:lang w:eastAsia="ja-JP"/>
    </w:rPr>
  </w:style>
  <w:style w:type="paragraph" w:customStyle="1" w:styleId="BulletedList">
    <w:name w:val="*Bulleted List"/>
    <w:link w:val="BulletedListChar"/>
    <w:qFormat/>
    <w:rsid w:val="00407BD8"/>
    <w:pPr>
      <w:numPr>
        <w:numId w:val="4"/>
      </w:numPr>
      <w:spacing w:before="60" w:after="60" w:line="276" w:lineRule="auto"/>
      <w:ind w:left="360"/>
    </w:pPr>
    <w:rPr>
      <w:sz w:val="22"/>
      <w:szCs w:val="22"/>
    </w:rPr>
  </w:style>
  <w:style w:type="character" w:customStyle="1" w:styleId="BulletedListChar">
    <w:name w:val="*Bulleted List Char"/>
    <w:link w:val="BulletedList"/>
    <w:rsid w:val="00407BD8"/>
    <w:rPr>
      <w:rFonts w:ascii="Calibri" w:eastAsia="Calibri" w:hAnsi="Calibri" w:cs="Times New Roman"/>
    </w:rPr>
  </w:style>
  <w:style w:type="paragraph" w:customStyle="1" w:styleId="ExcerptAuthor">
    <w:name w:val="*ExcerptAuthor"/>
    <w:basedOn w:val="Normal"/>
    <w:link w:val="ExcerptAuthorChar"/>
    <w:qFormat/>
    <w:rsid w:val="00C5268D"/>
    <w:pPr>
      <w:jc w:val="center"/>
    </w:pPr>
    <w:rPr>
      <w:rFonts w:ascii="Calibri Light" w:hAnsi="Calibri Light"/>
      <w:b/>
    </w:rPr>
  </w:style>
  <w:style w:type="character" w:customStyle="1" w:styleId="ExcerptAuthorChar">
    <w:name w:val="*ExcerptAuthor Char"/>
    <w:link w:val="ExcerptAuthor"/>
    <w:rsid w:val="00C5268D"/>
    <w:rPr>
      <w:rFonts w:ascii="Calibri Light" w:eastAsia="Calibri" w:hAnsi="Calibri Light" w:cs="Times New Roman"/>
      <w:b/>
    </w:rPr>
  </w:style>
  <w:style w:type="paragraph" w:customStyle="1" w:styleId="ExcerptBody">
    <w:name w:val="*ExcerptBody"/>
    <w:basedOn w:val="Normal"/>
    <w:link w:val="ExcerptBodyChar"/>
    <w:qFormat/>
    <w:rsid w:val="00C5268D"/>
    <w:pPr>
      <w:spacing w:before="100" w:beforeAutospacing="1" w:after="100" w:afterAutospacing="1"/>
      <w:jc w:val="both"/>
    </w:pPr>
    <w:rPr>
      <w:rFonts w:ascii="Times New Roman" w:eastAsia="Times New Roman" w:hAnsi="Times New Roman"/>
      <w:color w:val="000000"/>
      <w:sz w:val="24"/>
      <w:szCs w:val="17"/>
    </w:rPr>
  </w:style>
  <w:style w:type="character" w:customStyle="1" w:styleId="ExcerptBodyChar">
    <w:name w:val="*ExcerptBody Char"/>
    <w:link w:val="ExcerptBody"/>
    <w:rsid w:val="00C5268D"/>
    <w:rPr>
      <w:rFonts w:ascii="Times New Roman" w:eastAsia="Times New Roman" w:hAnsi="Times New Roman" w:cs="Times New Roman"/>
      <w:color w:val="000000"/>
      <w:sz w:val="24"/>
      <w:szCs w:val="17"/>
    </w:rPr>
  </w:style>
  <w:style w:type="paragraph" w:customStyle="1" w:styleId="ExcerptTitle">
    <w:name w:val="*ExcerptTitle"/>
    <w:basedOn w:val="Normal"/>
    <w:link w:val="ExcerptTitleChar"/>
    <w:qFormat/>
    <w:rsid w:val="00C5268D"/>
    <w:pPr>
      <w:jc w:val="center"/>
    </w:pPr>
    <w:rPr>
      <w:rFonts w:ascii="Calibri Light" w:hAnsi="Calibri Light"/>
      <w:b/>
      <w:smallCaps/>
      <w:sz w:val="32"/>
    </w:rPr>
  </w:style>
  <w:style w:type="character" w:customStyle="1" w:styleId="ExcerptTitleChar">
    <w:name w:val="*ExcerptTitle Char"/>
    <w:link w:val="ExcerptTitle"/>
    <w:rsid w:val="00C5268D"/>
    <w:rPr>
      <w:rFonts w:ascii="Calibri Light" w:eastAsia="Calibri" w:hAnsi="Calibri Light" w:cs="Times New Roman"/>
      <w:b/>
      <w:smallCaps/>
      <w:sz w:val="32"/>
    </w:rPr>
  </w:style>
  <w:style w:type="paragraph" w:customStyle="1" w:styleId="IN">
    <w:name w:val="*IN*"/>
    <w:link w:val="INChar"/>
    <w:qFormat/>
    <w:rsid w:val="00BD3C63"/>
    <w:pPr>
      <w:numPr>
        <w:numId w:val="5"/>
      </w:numPr>
      <w:spacing w:before="120" w:after="60" w:line="276" w:lineRule="auto"/>
      <w:ind w:left="360"/>
    </w:pPr>
    <w:rPr>
      <w:color w:val="4F81BD"/>
      <w:sz w:val="22"/>
      <w:szCs w:val="22"/>
    </w:rPr>
  </w:style>
  <w:style w:type="character" w:customStyle="1" w:styleId="INChar">
    <w:name w:val="*IN* Char"/>
    <w:link w:val="IN"/>
    <w:rsid w:val="00BD3C63"/>
    <w:rPr>
      <w:rFonts w:ascii="Calibri" w:eastAsia="Calibri" w:hAnsi="Calibri" w:cs="Times New Roman"/>
      <w:color w:val="4F81BD"/>
    </w:rPr>
  </w:style>
  <w:style w:type="paragraph" w:customStyle="1" w:styleId="INBullet">
    <w:name w:val="*IN* Bullet"/>
    <w:link w:val="INBulletChar"/>
    <w:qFormat/>
    <w:rsid w:val="00CD7FBB"/>
    <w:pPr>
      <w:numPr>
        <w:numId w:val="6"/>
      </w:numPr>
      <w:spacing w:after="60" w:line="276" w:lineRule="auto"/>
      <w:ind w:left="720"/>
    </w:pPr>
    <w:rPr>
      <w:color w:val="4F81BD"/>
      <w:sz w:val="22"/>
      <w:szCs w:val="22"/>
    </w:rPr>
  </w:style>
  <w:style w:type="character" w:customStyle="1" w:styleId="INBulletChar">
    <w:name w:val="*IN* Bullet Char"/>
    <w:link w:val="INBullet"/>
    <w:rsid w:val="00CD7FBB"/>
    <w:rPr>
      <w:rFonts w:ascii="Calibri" w:eastAsia="Calibri" w:hAnsi="Calibri" w:cs="Times New Roman"/>
      <w:color w:val="4F81BD"/>
    </w:rPr>
  </w:style>
  <w:style w:type="paragraph" w:customStyle="1" w:styleId="LearningSequenceHeader">
    <w:name w:val="*Learning Sequence Header"/>
    <w:next w:val="Normal"/>
    <w:link w:val="LearningSequenceHeaderChar"/>
    <w:qFormat/>
    <w:rsid w:val="00C5268D"/>
    <w:pPr>
      <w:pBdr>
        <w:bottom w:val="single" w:sz="12" w:space="1" w:color="9BBB59"/>
      </w:pBdr>
      <w:tabs>
        <w:tab w:val="right" w:pos="9360"/>
      </w:tabs>
      <w:spacing w:before="480"/>
    </w:pPr>
    <w:rPr>
      <w:b/>
      <w:bCs/>
      <w:color w:val="4F81BD"/>
      <w:sz w:val="28"/>
      <w:szCs w:val="26"/>
    </w:rPr>
  </w:style>
  <w:style w:type="character" w:customStyle="1" w:styleId="LearningSequenceHeaderChar">
    <w:name w:val="*Learning Sequence Header Char"/>
    <w:link w:val="LearningSequenceHeader"/>
    <w:rsid w:val="00C5268D"/>
    <w:rPr>
      <w:rFonts w:eastAsia="Calibri" w:cs="Times New Roman"/>
      <w:b/>
      <w:bCs/>
      <w:color w:val="4F81BD"/>
      <w:sz w:val="28"/>
      <w:szCs w:val="26"/>
    </w:rPr>
  </w:style>
  <w:style w:type="character" w:customStyle="1" w:styleId="NumberedListChar">
    <w:name w:val="*Numbered List Char"/>
    <w:link w:val="NumberedList"/>
    <w:rsid w:val="00C5268D"/>
    <w:rPr>
      <w:rFonts w:ascii="Calibri" w:eastAsia="Calibri" w:hAnsi="Calibri" w:cs="Times New Roman"/>
    </w:rPr>
  </w:style>
  <w:style w:type="paragraph" w:customStyle="1" w:styleId="Q">
    <w:name w:val="*Q*"/>
    <w:link w:val="QChar"/>
    <w:qFormat/>
    <w:rsid w:val="00C5268D"/>
    <w:pPr>
      <w:spacing w:before="240" w:line="276" w:lineRule="auto"/>
    </w:pPr>
    <w:rPr>
      <w:b/>
      <w:sz w:val="22"/>
      <w:szCs w:val="22"/>
    </w:rPr>
  </w:style>
  <w:style w:type="character" w:customStyle="1" w:styleId="QChar">
    <w:name w:val="*Q* Char"/>
    <w:link w:val="Q"/>
    <w:rsid w:val="00C5268D"/>
    <w:rPr>
      <w:rFonts w:ascii="Calibri" w:eastAsia="Calibri" w:hAnsi="Calibri" w:cs="Times New Roman"/>
      <w:b/>
    </w:rPr>
  </w:style>
  <w:style w:type="paragraph" w:customStyle="1" w:styleId="SA">
    <w:name w:val="*SA*"/>
    <w:link w:val="SAChar"/>
    <w:qFormat/>
    <w:rsid w:val="00BD3C63"/>
    <w:pPr>
      <w:numPr>
        <w:numId w:val="15"/>
      </w:numPr>
      <w:spacing w:before="120" w:line="276" w:lineRule="auto"/>
      <w:ind w:left="720"/>
    </w:pPr>
    <w:rPr>
      <w:sz w:val="22"/>
      <w:szCs w:val="22"/>
    </w:rPr>
  </w:style>
  <w:style w:type="character" w:customStyle="1" w:styleId="SAChar">
    <w:name w:val="*SA* Char"/>
    <w:link w:val="SA"/>
    <w:rsid w:val="00BD3C63"/>
    <w:rPr>
      <w:rFonts w:ascii="Calibri" w:eastAsia="Calibri" w:hAnsi="Calibri" w:cs="Times New Roman"/>
    </w:rPr>
  </w:style>
  <w:style w:type="paragraph" w:customStyle="1" w:styleId="SASRBullet">
    <w:name w:val="*SA/SR Bullet"/>
    <w:basedOn w:val="Normal"/>
    <w:link w:val="SASRBulletChar"/>
    <w:qFormat/>
    <w:rsid w:val="00082674"/>
    <w:pPr>
      <w:numPr>
        <w:ilvl w:val="1"/>
        <w:numId w:val="9"/>
      </w:numPr>
      <w:spacing w:before="120"/>
      <w:ind w:left="1080"/>
      <w:contextualSpacing/>
    </w:pPr>
    <w:rPr>
      <w:lang w:eastAsia="fr-FR"/>
    </w:rPr>
  </w:style>
  <w:style w:type="character" w:customStyle="1" w:styleId="SASRBulletChar">
    <w:name w:val="*SA/SR Bullet Char"/>
    <w:link w:val="SASRBullet"/>
    <w:rsid w:val="00082674"/>
    <w:rPr>
      <w:rFonts w:ascii="Calibri" w:eastAsia="Calibri" w:hAnsi="Calibri" w:cs="Times New Roman"/>
      <w:lang w:eastAsia="fr-FR"/>
    </w:rPr>
  </w:style>
  <w:style w:type="paragraph" w:customStyle="1" w:styleId="SR">
    <w:name w:val="*SR*"/>
    <w:link w:val="SRChar"/>
    <w:qFormat/>
    <w:rsid w:val="00BD3C63"/>
    <w:pPr>
      <w:numPr>
        <w:numId w:val="10"/>
      </w:numPr>
      <w:spacing w:before="120" w:line="276" w:lineRule="auto"/>
      <w:ind w:left="720"/>
    </w:pPr>
    <w:rPr>
      <w:sz w:val="22"/>
      <w:szCs w:val="22"/>
    </w:rPr>
  </w:style>
  <w:style w:type="character" w:customStyle="1" w:styleId="SRChar">
    <w:name w:val="*SR* Char"/>
    <w:link w:val="SR"/>
    <w:rsid w:val="00BD3C63"/>
    <w:rPr>
      <w:rFonts w:ascii="Calibri" w:eastAsia="Calibri" w:hAnsi="Calibri" w:cs="Times New Roman"/>
    </w:rPr>
  </w:style>
  <w:style w:type="paragraph" w:customStyle="1" w:styleId="TableText">
    <w:name w:val="*TableText"/>
    <w:link w:val="TableTextChar"/>
    <w:qFormat/>
    <w:rsid w:val="00C5268D"/>
    <w:pPr>
      <w:spacing w:before="40" w:after="40" w:line="276" w:lineRule="auto"/>
    </w:pPr>
    <w:rPr>
      <w:sz w:val="22"/>
      <w:szCs w:val="22"/>
    </w:rPr>
  </w:style>
  <w:style w:type="character" w:customStyle="1" w:styleId="TableTextChar">
    <w:name w:val="*TableText Char"/>
    <w:link w:val="TableText"/>
    <w:rsid w:val="00C5268D"/>
    <w:rPr>
      <w:rFonts w:ascii="Calibri" w:eastAsia="Calibri" w:hAnsi="Calibri" w:cs="Times New Roman"/>
    </w:rPr>
  </w:style>
  <w:style w:type="paragraph" w:customStyle="1" w:styleId="SubStandard">
    <w:name w:val="*SubStandard"/>
    <w:basedOn w:val="TableText"/>
    <w:link w:val="SubStandardChar"/>
    <w:qFormat/>
    <w:rsid w:val="00C5268D"/>
    <w:pPr>
      <w:numPr>
        <w:numId w:val="20"/>
      </w:numPr>
    </w:pPr>
  </w:style>
  <w:style w:type="character" w:customStyle="1" w:styleId="SubStandardChar">
    <w:name w:val="*SubStandard Char"/>
    <w:link w:val="SubStandard"/>
    <w:rsid w:val="00C5268D"/>
    <w:rPr>
      <w:sz w:val="22"/>
      <w:szCs w:val="22"/>
    </w:rPr>
  </w:style>
  <w:style w:type="paragraph" w:customStyle="1" w:styleId="TA">
    <w:name w:val="*TA*"/>
    <w:link w:val="TAChar"/>
    <w:qFormat/>
    <w:rsid w:val="00BD3C63"/>
    <w:pPr>
      <w:spacing w:before="180" w:after="180"/>
    </w:pPr>
    <w:rPr>
      <w:sz w:val="22"/>
      <w:szCs w:val="22"/>
    </w:rPr>
  </w:style>
  <w:style w:type="character" w:customStyle="1" w:styleId="TAChar">
    <w:name w:val="*TA* Char"/>
    <w:link w:val="TA"/>
    <w:rsid w:val="00BD3C63"/>
    <w:rPr>
      <w:rFonts w:ascii="Calibri" w:eastAsia="Calibri" w:hAnsi="Calibri" w:cs="Times New Roman"/>
    </w:rPr>
  </w:style>
  <w:style w:type="paragraph" w:customStyle="1" w:styleId="TableHeaders">
    <w:name w:val="*TableHeaders"/>
    <w:basedOn w:val="Normal"/>
    <w:link w:val="TableHeadersChar"/>
    <w:qFormat/>
    <w:rsid w:val="00C5268D"/>
    <w:pPr>
      <w:spacing w:before="40" w:after="40" w:line="240" w:lineRule="auto"/>
    </w:pPr>
    <w:rPr>
      <w:b/>
      <w:color w:val="FFFFFF"/>
    </w:rPr>
  </w:style>
  <w:style w:type="character" w:customStyle="1" w:styleId="TableHeadersChar">
    <w:name w:val="*TableHeaders Char"/>
    <w:link w:val="TableHeaders"/>
    <w:rsid w:val="00C5268D"/>
    <w:rPr>
      <w:rFonts w:ascii="Calibri" w:eastAsia="Calibri" w:hAnsi="Calibri" w:cs="Times New Roman"/>
      <w:b/>
      <w:color w:val="FFFFFF"/>
    </w:rPr>
  </w:style>
  <w:style w:type="paragraph" w:customStyle="1" w:styleId="ToolHeader">
    <w:name w:val="*ToolHeader"/>
    <w:link w:val="ToolHeaderChar"/>
    <w:qFormat/>
    <w:rsid w:val="00C5268D"/>
    <w:pPr>
      <w:spacing w:after="120"/>
    </w:pPr>
    <w:rPr>
      <w:b/>
      <w:bCs/>
      <w:color w:val="365F91"/>
      <w:sz w:val="32"/>
      <w:szCs w:val="28"/>
    </w:rPr>
  </w:style>
  <w:style w:type="paragraph" w:customStyle="1" w:styleId="ToolTableText">
    <w:name w:val="*ToolTableText"/>
    <w:qFormat/>
    <w:rsid w:val="00C5268D"/>
    <w:pPr>
      <w:spacing w:before="40" w:after="120"/>
    </w:pPr>
    <w:rPr>
      <w:sz w:val="22"/>
      <w:szCs w:val="22"/>
    </w:rPr>
  </w:style>
  <w:style w:type="character" w:customStyle="1" w:styleId="apple-converted-space">
    <w:name w:val="apple-converted-space"/>
    <w:rsid w:val="00C5268D"/>
  </w:style>
  <w:style w:type="paragraph" w:styleId="BalloonText">
    <w:name w:val="Balloon Text"/>
    <w:basedOn w:val="Normal"/>
    <w:link w:val="BalloonTextChar"/>
    <w:uiPriority w:val="99"/>
    <w:semiHidden/>
    <w:unhideWhenUsed/>
    <w:rsid w:val="00C5268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268D"/>
    <w:rPr>
      <w:rFonts w:ascii="Tahoma" w:eastAsia="Calibri" w:hAnsi="Tahoma" w:cs="Times New Roman"/>
      <w:sz w:val="16"/>
      <w:szCs w:val="16"/>
    </w:rPr>
  </w:style>
  <w:style w:type="paragraph" w:styleId="BodyText">
    <w:name w:val="Body Text"/>
    <w:basedOn w:val="Normal"/>
    <w:link w:val="BodyTextChar"/>
    <w:rsid w:val="00C5268D"/>
    <w:pPr>
      <w:spacing w:after="120"/>
    </w:pPr>
  </w:style>
  <w:style w:type="character" w:customStyle="1" w:styleId="BodyTextChar">
    <w:name w:val="Body Text Char"/>
    <w:link w:val="BodyText"/>
    <w:rsid w:val="00C5268D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34"/>
    <w:rsid w:val="00C5268D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C526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268D"/>
    <w:rPr>
      <w:sz w:val="20"/>
    </w:rPr>
  </w:style>
  <w:style w:type="character" w:customStyle="1" w:styleId="CommentTextChar">
    <w:name w:val="Comment Text Char"/>
    <w:link w:val="CommentText"/>
    <w:uiPriority w:val="99"/>
    <w:rsid w:val="00C5268D"/>
    <w:rPr>
      <w:rFonts w:ascii="Calibri" w:eastAsia="Calibri" w:hAnsi="Calibri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68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5268D"/>
    <w:rPr>
      <w:rFonts w:ascii="Calibri" w:eastAsia="Calibri" w:hAnsi="Calibri" w:cs="Times New Roman"/>
      <w:b/>
      <w:bCs/>
      <w:sz w:val="20"/>
    </w:rPr>
  </w:style>
  <w:style w:type="character" w:styleId="FollowedHyperlink">
    <w:name w:val="FollowedHyperlink"/>
    <w:uiPriority w:val="99"/>
    <w:semiHidden/>
    <w:unhideWhenUsed/>
    <w:rsid w:val="00C5268D"/>
    <w:rPr>
      <w:color w:val="954F72"/>
      <w:u w:val="single"/>
    </w:rPr>
  </w:style>
  <w:style w:type="character" w:styleId="FootnoteReference">
    <w:name w:val="footnote reference"/>
    <w:uiPriority w:val="99"/>
    <w:semiHidden/>
    <w:unhideWhenUsed/>
    <w:rsid w:val="00C5268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268D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C5268D"/>
    <w:rPr>
      <w:rFonts w:ascii="Calibri" w:eastAsia="Calibri" w:hAnsi="Calibri" w:cs="Times New Roman"/>
      <w:sz w:val="20"/>
    </w:rPr>
  </w:style>
  <w:style w:type="paragraph" w:customStyle="1" w:styleId="Header-banner">
    <w:name w:val="Header-banner"/>
    <w:rsid w:val="00D31F4D"/>
    <w:pPr>
      <w:ind w:left="43" w:right="43"/>
      <w:jc w:val="center"/>
    </w:pPr>
    <w:rPr>
      <w:rFonts w:cs="Calibri"/>
      <w:b/>
      <w:bCs/>
      <w:caps/>
      <w:color w:val="FFFFFF"/>
      <w:sz w:val="44"/>
      <w:szCs w:val="22"/>
    </w:rPr>
  </w:style>
  <w:style w:type="paragraph" w:customStyle="1" w:styleId="Header2banner">
    <w:name w:val="Header2_banner"/>
    <w:basedOn w:val="Header-banner"/>
    <w:rsid w:val="00D31F4D"/>
    <w:pPr>
      <w:spacing w:line="440" w:lineRule="exact"/>
      <w:jc w:val="left"/>
    </w:pPr>
    <w:rPr>
      <w:caps w:val="0"/>
    </w:rPr>
  </w:style>
  <w:style w:type="character" w:customStyle="1" w:styleId="Heading1Char">
    <w:name w:val="Heading 1 Char"/>
    <w:aliases w:val="*Headers Char"/>
    <w:link w:val="Heading1"/>
    <w:uiPriority w:val="9"/>
    <w:rsid w:val="00C5268D"/>
    <w:rPr>
      <w:rFonts w:eastAsia="Calibri" w:cs="Times New Roman"/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C5268D"/>
    <w:rPr>
      <w:rFonts w:ascii="Cambria" w:eastAsia="Calibri" w:hAnsi="Cambria" w:cs="Times New Roman"/>
      <w:b/>
      <w:bCs/>
      <w:i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C5268D"/>
    <w:rPr>
      <w:rFonts w:ascii="Cambria" w:eastAsia="Calibri" w:hAnsi="Cambria" w:cs="Times New Roman"/>
      <w:b/>
      <w:bCs/>
      <w:i/>
      <w:color w:val="7F7F7F"/>
      <w:sz w:val="20"/>
    </w:rPr>
  </w:style>
  <w:style w:type="paragraph" w:customStyle="1" w:styleId="ColorfulList-Accent12">
    <w:name w:val="Colorful List - Accent 12"/>
    <w:basedOn w:val="Normal"/>
    <w:uiPriority w:val="34"/>
    <w:rsid w:val="00C5268D"/>
    <w:pPr>
      <w:ind w:left="720"/>
      <w:contextualSpacing/>
    </w:pPr>
  </w:style>
  <w:style w:type="character" w:customStyle="1" w:styleId="ColorfulList-Accent1Char">
    <w:name w:val="Colorful List - Accent 1 Char"/>
    <w:link w:val="MediumGrid1-Accent2"/>
    <w:uiPriority w:val="34"/>
    <w:semiHidden/>
    <w:rsid w:val="00A220AF"/>
    <w:rPr>
      <w:rFonts w:ascii="Calibri" w:eastAsia="Calibri" w:hAnsi="Calibri" w:cs="Times New Roman"/>
    </w:rPr>
  </w:style>
  <w:style w:type="paragraph" w:customStyle="1" w:styleId="MediumGrid1-Accent21">
    <w:name w:val="Medium Grid 1 - Accent 21"/>
    <w:basedOn w:val="Normal"/>
    <w:uiPriority w:val="34"/>
    <w:rsid w:val="00C5268D"/>
    <w:pPr>
      <w:ind w:left="720"/>
      <w:contextualSpacing/>
    </w:pPr>
  </w:style>
  <w:style w:type="paragraph" w:customStyle="1" w:styleId="MediumList2-Accent41">
    <w:name w:val="Medium List 2 - Accent 41"/>
    <w:basedOn w:val="Normal"/>
    <w:link w:val="MediumList2-Accent41Char"/>
    <w:uiPriority w:val="34"/>
    <w:rsid w:val="00C5268D"/>
    <w:pPr>
      <w:spacing w:after="200"/>
      <w:ind w:left="720"/>
      <w:contextualSpacing/>
    </w:pPr>
  </w:style>
  <w:style w:type="character" w:customStyle="1" w:styleId="MediumList2-Accent41Char">
    <w:name w:val="Medium List 2 - Accent 41 Char"/>
    <w:link w:val="MediumList2-Accent41"/>
    <w:uiPriority w:val="34"/>
    <w:rsid w:val="00C5268D"/>
    <w:rPr>
      <w:rFonts w:ascii="Calibri" w:eastAsia="Calibri" w:hAnsi="Calibri" w:cs="Times New Roman"/>
    </w:rPr>
  </w:style>
  <w:style w:type="paragraph" w:customStyle="1" w:styleId="NoSpacing1">
    <w:name w:val="No Spacing1"/>
    <w:link w:val="NoSpacingChar"/>
    <w:rsid w:val="00C5268D"/>
    <w:rPr>
      <w:rFonts w:ascii="Tahoma" w:hAnsi="Tahoma"/>
      <w:sz w:val="19"/>
      <w:szCs w:val="22"/>
    </w:rPr>
  </w:style>
  <w:style w:type="character" w:customStyle="1" w:styleId="NoSpacingChar">
    <w:name w:val="No Spacing Char"/>
    <w:link w:val="NoSpacing1"/>
    <w:rsid w:val="00C5268D"/>
    <w:rPr>
      <w:rFonts w:ascii="Tahoma" w:eastAsia="Calibri" w:hAnsi="Tahoma" w:cs="Times New Roman"/>
      <w:sz w:val="19"/>
    </w:rPr>
  </w:style>
  <w:style w:type="paragraph" w:styleId="NormalWeb">
    <w:name w:val="Normal (Web)"/>
    <w:basedOn w:val="Normal"/>
    <w:uiPriority w:val="99"/>
    <w:unhideWhenUsed/>
    <w:rsid w:val="00C5268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C5268D"/>
    <w:pPr>
      <w:autoSpaceDE w:val="0"/>
      <w:autoSpaceDN w:val="0"/>
      <w:adjustRightInd w:val="0"/>
      <w:spacing w:line="241" w:lineRule="atLeast"/>
    </w:pPr>
    <w:rPr>
      <w:rFonts w:ascii="Garamond" w:hAnsi="Garamond"/>
      <w:sz w:val="24"/>
      <w:szCs w:val="24"/>
    </w:rPr>
  </w:style>
  <w:style w:type="character" w:customStyle="1" w:styleId="reference-text">
    <w:name w:val="reference-text"/>
    <w:rsid w:val="00C5268D"/>
  </w:style>
  <w:style w:type="paragraph" w:styleId="Title">
    <w:name w:val="Title"/>
    <w:basedOn w:val="Normal"/>
    <w:next w:val="Normal"/>
    <w:link w:val="TitleChar"/>
    <w:uiPriority w:val="10"/>
    <w:qFormat/>
    <w:rsid w:val="00C5268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5268D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table" w:customStyle="1" w:styleId="TableGrid1">
    <w:name w:val="Table Grid1"/>
    <w:basedOn w:val="TableNormal"/>
    <w:next w:val="TableGrid"/>
    <w:uiPriority w:val="59"/>
    <w:rsid w:val="00D31F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CwithQ">
    <w:name w:val="*DC* with *Q*"/>
    <w:basedOn w:val="Q"/>
    <w:qFormat/>
    <w:rsid w:val="00FD4EFA"/>
    <w:pPr>
      <w:ind w:left="360"/>
    </w:pPr>
    <w:rPr>
      <w:color w:val="4F81BD"/>
    </w:rPr>
  </w:style>
  <w:style w:type="paragraph" w:customStyle="1" w:styleId="DCwithSA">
    <w:name w:val="*DC* with *SA*"/>
    <w:basedOn w:val="SA"/>
    <w:qFormat/>
    <w:rsid w:val="00FD4EFA"/>
    <w:rPr>
      <w:color w:val="4F81BD"/>
    </w:rPr>
  </w:style>
  <w:style w:type="paragraph" w:customStyle="1" w:styleId="DCwithSR">
    <w:name w:val="*DC* with *SR*"/>
    <w:basedOn w:val="SR"/>
    <w:qFormat/>
    <w:rsid w:val="001735F1"/>
    <w:pPr>
      <w:numPr>
        <w:numId w:val="16"/>
      </w:numPr>
      <w:ind w:left="720"/>
    </w:pPr>
    <w:rPr>
      <w:color w:val="4F81BD"/>
    </w:rPr>
  </w:style>
  <w:style w:type="character" w:styleId="Strong">
    <w:name w:val="Strong"/>
    <w:uiPriority w:val="22"/>
    <w:qFormat/>
    <w:rsid w:val="00407BD8"/>
    <w:rPr>
      <w:b/>
      <w:bCs/>
    </w:rPr>
  </w:style>
  <w:style w:type="paragraph" w:customStyle="1" w:styleId="ColorfulShading-Accent11">
    <w:name w:val="Colorful Shading - Accent 11"/>
    <w:hidden/>
    <w:uiPriority w:val="99"/>
    <w:semiHidden/>
    <w:rsid w:val="006144A0"/>
    <w:rPr>
      <w:sz w:val="22"/>
      <w:szCs w:val="22"/>
    </w:rPr>
  </w:style>
  <w:style w:type="paragraph" w:customStyle="1" w:styleId="ColorfulShading-Accent12">
    <w:name w:val="Colorful Shading - Accent 12"/>
    <w:hidden/>
    <w:uiPriority w:val="99"/>
    <w:semiHidden/>
    <w:rsid w:val="00536639"/>
    <w:rPr>
      <w:sz w:val="22"/>
      <w:szCs w:val="22"/>
    </w:rPr>
  </w:style>
  <w:style w:type="character" w:customStyle="1" w:styleId="oneclick-link">
    <w:name w:val="oneclick-link"/>
    <w:basedOn w:val="DefaultParagraphFont"/>
    <w:rsid w:val="007E49A8"/>
  </w:style>
  <w:style w:type="character" w:customStyle="1" w:styleId="ToolHeaderChar">
    <w:name w:val="*ToolHeader Char"/>
    <w:link w:val="ToolHeader"/>
    <w:rsid w:val="00F45F3B"/>
    <w:rPr>
      <w:b/>
      <w:bCs/>
      <w:color w:val="365F91"/>
      <w:sz w:val="32"/>
      <w:szCs w:val="28"/>
    </w:rPr>
  </w:style>
  <w:style w:type="character" w:customStyle="1" w:styleId="yiv2418806246">
    <w:name w:val="yiv2418806246"/>
    <w:basedOn w:val="DefaultParagraphFont"/>
    <w:rsid w:val="00927477"/>
  </w:style>
  <w:style w:type="table" w:styleId="MediumGrid1-Accent2">
    <w:name w:val="Medium Grid 1 Accent 2"/>
    <w:basedOn w:val="TableNormal"/>
    <w:link w:val="ColorfulList-Accent1Char"/>
    <w:uiPriority w:val="34"/>
    <w:semiHidden/>
    <w:unhideWhenUsed/>
    <w:rsid w:val="00A220A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Default">
    <w:name w:val="Default"/>
    <w:rsid w:val="00A220AF"/>
    <w:pPr>
      <w:widowControl w:val="0"/>
      <w:autoSpaceDE w:val="0"/>
      <w:autoSpaceDN w:val="0"/>
      <w:adjustRightInd w:val="0"/>
    </w:pPr>
    <w:rPr>
      <w:rFonts w:ascii="Perpetua" w:hAnsi="Perpetua" w:cs="Perpetua"/>
      <w:color w:val="000000"/>
      <w:sz w:val="24"/>
      <w:szCs w:val="24"/>
    </w:rPr>
  </w:style>
  <w:style w:type="character" w:styleId="Emphasis">
    <w:name w:val="Emphasis"/>
    <w:uiPriority w:val="20"/>
    <w:qFormat/>
    <w:rsid w:val="00A220AF"/>
    <w:rPr>
      <w:i/>
      <w:iCs/>
    </w:rPr>
  </w:style>
  <w:style w:type="paragraph" w:customStyle="1" w:styleId="ColorfulList-Accent13">
    <w:name w:val="Colorful List - Accent 13"/>
    <w:basedOn w:val="Normal"/>
    <w:link w:val="ColorfulList-Accent1Char1"/>
    <w:uiPriority w:val="34"/>
    <w:qFormat/>
    <w:rsid w:val="00A220AF"/>
    <w:pPr>
      <w:ind w:left="720"/>
      <w:contextualSpacing/>
    </w:pPr>
  </w:style>
  <w:style w:type="character" w:customStyle="1" w:styleId="ColorfulList-Accent1Char1">
    <w:name w:val="Colorful List - Accent 1 Char1"/>
    <w:link w:val="ColorfulList-Accent13"/>
    <w:uiPriority w:val="34"/>
    <w:rsid w:val="00A220AF"/>
    <w:rPr>
      <w:sz w:val="22"/>
      <w:szCs w:val="22"/>
    </w:rPr>
  </w:style>
  <w:style w:type="character" w:customStyle="1" w:styleId="smcaps">
    <w:name w:val="smcaps"/>
    <w:rsid w:val="00A220AF"/>
  </w:style>
  <w:style w:type="character" w:customStyle="1" w:styleId="ssens">
    <w:name w:val="ssens"/>
    <w:rsid w:val="00A220AF"/>
  </w:style>
  <w:style w:type="paragraph" w:styleId="Revision">
    <w:name w:val="Revision"/>
    <w:hidden/>
    <w:uiPriority w:val="71"/>
    <w:unhideWhenUsed/>
    <w:rsid w:val="0050309D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aliases w:val="*Normal"/>
    <w:qFormat/>
    <w:rsid w:val="00C5268D"/>
    <w:pPr>
      <w:spacing w:before="60" w:after="180" w:line="276" w:lineRule="auto"/>
    </w:pPr>
    <w:rPr>
      <w:sz w:val="22"/>
      <w:szCs w:val="22"/>
    </w:rPr>
  </w:style>
  <w:style w:type="paragraph" w:styleId="Heading1">
    <w:name w:val="heading 1"/>
    <w:aliases w:val="*Headers"/>
    <w:basedOn w:val="Normal"/>
    <w:next w:val="Normal"/>
    <w:link w:val="Heading1Char"/>
    <w:uiPriority w:val="9"/>
    <w:qFormat/>
    <w:rsid w:val="00C5268D"/>
    <w:pPr>
      <w:keepNext/>
      <w:keepLines/>
      <w:spacing w:before="480" w:after="120"/>
      <w:outlineLvl w:val="0"/>
    </w:pPr>
    <w:rPr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5268D"/>
    <w:pPr>
      <w:keepNext/>
      <w:keepLines/>
      <w:spacing w:before="360"/>
      <w:outlineLvl w:val="1"/>
    </w:pPr>
    <w:rPr>
      <w:rFonts w:ascii="Cambria" w:hAnsi="Cambria"/>
      <w:b/>
      <w:bCs/>
      <w:i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5268D"/>
    <w:pPr>
      <w:keepNext/>
      <w:keepLines/>
      <w:pBdr>
        <w:top w:val="dotted" w:sz="4" w:space="1" w:color="808080"/>
      </w:pBdr>
      <w:spacing w:before="200" w:after="120"/>
      <w:outlineLvl w:val="2"/>
    </w:pPr>
    <w:rPr>
      <w:rFonts w:ascii="Cambria" w:hAnsi="Cambria"/>
      <w:b/>
      <w:bCs/>
      <w:i/>
      <w:color w:val="7F7F7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5268D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customStyle="1" w:styleId="FooterChar">
    <w:name w:val="Footer Char"/>
    <w:link w:val="Footer"/>
    <w:uiPriority w:val="99"/>
    <w:rsid w:val="00C5268D"/>
    <w:rPr>
      <w:rFonts w:ascii="Times New Roman" w:eastAsia="Calibri" w:hAnsi="Times New Roman" w:cs="Times New Roman"/>
      <w:sz w:val="20"/>
    </w:rPr>
  </w:style>
  <w:style w:type="character" w:styleId="PageNumber">
    <w:name w:val="page number"/>
    <w:uiPriority w:val="99"/>
    <w:rsid w:val="00C5268D"/>
    <w:rPr>
      <w:rFonts w:cs="Times New Roman"/>
    </w:rPr>
  </w:style>
  <w:style w:type="character" w:styleId="Hyperlink">
    <w:name w:val="Hyperlink"/>
    <w:uiPriority w:val="99"/>
    <w:unhideWhenUsed/>
    <w:rsid w:val="00C5268D"/>
    <w:rPr>
      <w:color w:val="0000FF"/>
      <w:u w:val="single"/>
    </w:rPr>
  </w:style>
  <w:style w:type="table" w:styleId="TableGrid">
    <w:name w:val="Table Grid"/>
    <w:basedOn w:val="TableNormal"/>
    <w:uiPriority w:val="59"/>
    <w:rsid w:val="00C526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lio">
    <w:name w:val="folio"/>
    <w:basedOn w:val="Normal"/>
    <w:link w:val="folioChar"/>
    <w:rsid w:val="00C5268D"/>
    <w:pPr>
      <w:pBdr>
        <w:top w:val="single" w:sz="8" w:space="4" w:color="244061"/>
      </w:pBdr>
      <w:tabs>
        <w:tab w:val="center" w:pos="6480"/>
        <w:tab w:val="right" w:pos="10080"/>
      </w:tabs>
    </w:pPr>
    <w:rPr>
      <w:rFonts w:ascii="Verdana" w:eastAsia="Verdana" w:hAnsi="Verdana" w:cs="Verdana"/>
      <w:color w:val="595959"/>
      <w:sz w:val="16"/>
    </w:rPr>
  </w:style>
  <w:style w:type="paragraph" w:customStyle="1" w:styleId="NumberedList">
    <w:name w:val="*Numbered List"/>
    <w:link w:val="NumberedListChar"/>
    <w:qFormat/>
    <w:rsid w:val="00C5268D"/>
    <w:pPr>
      <w:numPr>
        <w:numId w:val="7"/>
      </w:numPr>
      <w:spacing w:after="60"/>
    </w:pPr>
    <w:rPr>
      <w:sz w:val="22"/>
      <w:szCs w:val="22"/>
    </w:rPr>
  </w:style>
  <w:style w:type="paragraph" w:customStyle="1" w:styleId="PageHeader">
    <w:name w:val="*PageHeader"/>
    <w:link w:val="PageHeaderChar"/>
    <w:qFormat/>
    <w:rsid w:val="00C5268D"/>
    <w:pPr>
      <w:spacing w:before="120"/>
    </w:pPr>
    <w:rPr>
      <w:b/>
      <w:sz w:val="18"/>
      <w:szCs w:val="22"/>
    </w:rPr>
  </w:style>
  <w:style w:type="character" w:customStyle="1" w:styleId="PageHeaderChar">
    <w:name w:val="*PageHeader Char"/>
    <w:link w:val="PageHeader"/>
    <w:rsid w:val="00C5268D"/>
    <w:rPr>
      <w:rFonts w:ascii="Calibri" w:eastAsia="Calibri" w:hAnsi="Calibri" w:cs="Times New Roman"/>
      <w:b/>
      <w:sz w:val="18"/>
    </w:rPr>
  </w:style>
  <w:style w:type="paragraph" w:customStyle="1" w:styleId="FooterText">
    <w:name w:val="*FooterText"/>
    <w:link w:val="FooterTextChar"/>
    <w:qFormat/>
    <w:rsid w:val="00C5268D"/>
    <w:pPr>
      <w:spacing w:line="200" w:lineRule="exact"/>
    </w:pPr>
    <w:rPr>
      <w:rFonts w:eastAsia="Verdana" w:cs="Calibri"/>
      <w:b/>
      <w:color w:val="595959"/>
      <w:sz w:val="14"/>
      <w:szCs w:val="22"/>
    </w:rPr>
  </w:style>
  <w:style w:type="character" w:customStyle="1" w:styleId="folioChar">
    <w:name w:val="folio Char"/>
    <w:link w:val="folio"/>
    <w:rsid w:val="00C5268D"/>
    <w:rPr>
      <w:rFonts w:ascii="Verdana" w:eastAsia="Verdana" w:hAnsi="Verdana" w:cs="Verdana"/>
      <w:color w:val="595959"/>
      <w:sz w:val="16"/>
    </w:rPr>
  </w:style>
  <w:style w:type="character" w:customStyle="1" w:styleId="FooterTextChar">
    <w:name w:val="FooterText Char"/>
    <w:link w:val="FooterText"/>
    <w:rsid w:val="00C5268D"/>
    <w:rPr>
      <w:rFonts w:ascii="Calibri" w:eastAsia="Verdana" w:hAnsi="Calibri" w:cs="Calibri"/>
      <w:b/>
      <w:color w:val="595959"/>
      <w:sz w:val="14"/>
    </w:rPr>
  </w:style>
  <w:style w:type="paragraph" w:styleId="Header">
    <w:name w:val="header"/>
    <w:basedOn w:val="Normal"/>
    <w:link w:val="HeaderChar"/>
    <w:uiPriority w:val="99"/>
    <w:unhideWhenUsed/>
    <w:rsid w:val="00C5268D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C5268D"/>
    <w:rPr>
      <w:rFonts w:ascii="Calibri" w:eastAsia="Calibri" w:hAnsi="Calibri" w:cs="Times New Roman"/>
      <w:sz w:val="20"/>
    </w:rPr>
  </w:style>
  <w:style w:type="paragraph" w:customStyle="1" w:styleId="BR">
    <w:name w:val="*BR*"/>
    <w:link w:val="BRChar"/>
    <w:qFormat/>
    <w:rsid w:val="002F4B66"/>
    <w:pPr>
      <w:pBdr>
        <w:bottom w:val="single" w:sz="12" w:space="1" w:color="7F7F7F"/>
      </w:pBdr>
      <w:spacing w:after="360"/>
      <w:ind w:left="2880" w:right="2880"/>
    </w:pPr>
    <w:rPr>
      <w:sz w:val="18"/>
      <w:szCs w:val="22"/>
      <w:lang w:eastAsia="ja-JP"/>
    </w:rPr>
  </w:style>
  <w:style w:type="character" w:customStyle="1" w:styleId="BRChar">
    <w:name w:val="*BR* Char"/>
    <w:link w:val="BR"/>
    <w:rsid w:val="002F4B66"/>
    <w:rPr>
      <w:rFonts w:ascii="Calibri" w:eastAsia="Calibri" w:hAnsi="Calibri" w:cs="Times New Roman"/>
      <w:sz w:val="18"/>
      <w:lang w:eastAsia="ja-JP"/>
    </w:rPr>
  </w:style>
  <w:style w:type="paragraph" w:customStyle="1" w:styleId="BulletedList">
    <w:name w:val="*Bulleted List"/>
    <w:link w:val="BulletedListChar"/>
    <w:qFormat/>
    <w:rsid w:val="00407BD8"/>
    <w:pPr>
      <w:numPr>
        <w:numId w:val="4"/>
      </w:numPr>
      <w:spacing w:before="60" w:after="60" w:line="276" w:lineRule="auto"/>
      <w:ind w:left="360"/>
    </w:pPr>
    <w:rPr>
      <w:sz w:val="22"/>
      <w:szCs w:val="22"/>
    </w:rPr>
  </w:style>
  <w:style w:type="character" w:customStyle="1" w:styleId="BulletedListChar">
    <w:name w:val="*Bulleted List Char"/>
    <w:link w:val="BulletedList"/>
    <w:rsid w:val="00407BD8"/>
    <w:rPr>
      <w:rFonts w:ascii="Calibri" w:eastAsia="Calibri" w:hAnsi="Calibri" w:cs="Times New Roman"/>
    </w:rPr>
  </w:style>
  <w:style w:type="paragraph" w:customStyle="1" w:styleId="ExcerptAuthor">
    <w:name w:val="*ExcerptAuthor"/>
    <w:basedOn w:val="Normal"/>
    <w:link w:val="ExcerptAuthorChar"/>
    <w:qFormat/>
    <w:rsid w:val="00C5268D"/>
    <w:pPr>
      <w:jc w:val="center"/>
    </w:pPr>
    <w:rPr>
      <w:rFonts w:ascii="Calibri Light" w:hAnsi="Calibri Light"/>
      <w:b/>
    </w:rPr>
  </w:style>
  <w:style w:type="character" w:customStyle="1" w:styleId="ExcerptAuthorChar">
    <w:name w:val="*ExcerptAuthor Char"/>
    <w:link w:val="ExcerptAuthor"/>
    <w:rsid w:val="00C5268D"/>
    <w:rPr>
      <w:rFonts w:ascii="Calibri Light" w:eastAsia="Calibri" w:hAnsi="Calibri Light" w:cs="Times New Roman"/>
      <w:b/>
    </w:rPr>
  </w:style>
  <w:style w:type="paragraph" w:customStyle="1" w:styleId="ExcerptBody">
    <w:name w:val="*ExcerptBody"/>
    <w:basedOn w:val="Normal"/>
    <w:link w:val="ExcerptBodyChar"/>
    <w:qFormat/>
    <w:rsid w:val="00C5268D"/>
    <w:pPr>
      <w:spacing w:before="100" w:beforeAutospacing="1" w:after="100" w:afterAutospacing="1"/>
      <w:jc w:val="both"/>
    </w:pPr>
    <w:rPr>
      <w:rFonts w:ascii="Times New Roman" w:eastAsia="Times New Roman" w:hAnsi="Times New Roman"/>
      <w:color w:val="000000"/>
      <w:sz w:val="24"/>
      <w:szCs w:val="17"/>
    </w:rPr>
  </w:style>
  <w:style w:type="character" w:customStyle="1" w:styleId="ExcerptBodyChar">
    <w:name w:val="*ExcerptBody Char"/>
    <w:link w:val="ExcerptBody"/>
    <w:rsid w:val="00C5268D"/>
    <w:rPr>
      <w:rFonts w:ascii="Times New Roman" w:eastAsia="Times New Roman" w:hAnsi="Times New Roman" w:cs="Times New Roman"/>
      <w:color w:val="000000"/>
      <w:sz w:val="24"/>
      <w:szCs w:val="17"/>
    </w:rPr>
  </w:style>
  <w:style w:type="paragraph" w:customStyle="1" w:styleId="ExcerptTitle">
    <w:name w:val="*ExcerptTitle"/>
    <w:basedOn w:val="Normal"/>
    <w:link w:val="ExcerptTitleChar"/>
    <w:qFormat/>
    <w:rsid w:val="00C5268D"/>
    <w:pPr>
      <w:jc w:val="center"/>
    </w:pPr>
    <w:rPr>
      <w:rFonts w:ascii="Calibri Light" w:hAnsi="Calibri Light"/>
      <w:b/>
      <w:smallCaps/>
      <w:sz w:val="32"/>
    </w:rPr>
  </w:style>
  <w:style w:type="character" w:customStyle="1" w:styleId="ExcerptTitleChar">
    <w:name w:val="*ExcerptTitle Char"/>
    <w:link w:val="ExcerptTitle"/>
    <w:rsid w:val="00C5268D"/>
    <w:rPr>
      <w:rFonts w:ascii="Calibri Light" w:eastAsia="Calibri" w:hAnsi="Calibri Light" w:cs="Times New Roman"/>
      <w:b/>
      <w:smallCaps/>
      <w:sz w:val="32"/>
    </w:rPr>
  </w:style>
  <w:style w:type="paragraph" w:customStyle="1" w:styleId="IN">
    <w:name w:val="*IN*"/>
    <w:link w:val="INChar"/>
    <w:qFormat/>
    <w:rsid w:val="00BD3C63"/>
    <w:pPr>
      <w:numPr>
        <w:numId w:val="5"/>
      </w:numPr>
      <w:spacing w:before="120" w:after="60" w:line="276" w:lineRule="auto"/>
      <w:ind w:left="360"/>
    </w:pPr>
    <w:rPr>
      <w:color w:val="4F81BD"/>
      <w:sz w:val="22"/>
      <w:szCs w:val="22"/>
    </w:rPr>
  </w:style>
  <w:style w:type="character" w:customStyle="1" w:styleId="INChar">
    <w:name w:val="*IN* Char"/>
    <w:link w:val="IN"/>
    <w:rsid w:val="00BD3C63"/>
    <w:rPr>
      <w:rFonts w:ascii="Calibri" w:eastAsia="Calibri" w:hAnsi="Calibri" w:cs="Times New Roman"/>
      <w:color w:val="4F81BD"/>
    </w:rPr>
  </w:style>
  <w:style w:type="paragraph" w:customStyle="1" w:styleId="INBullet">
    <w:name w:val="*IN* Bullet"/>
    <w:link w:val="INBulletChar"/>
    <w:qFormat/>
    <w:rsid w:val="00CD7FBB"/>
    <w:pPr>
      <w:numPr>
        <w:numId w:val="6"/>
      </w:numPr>
      <w:spacing w:after="60" w:line="276" w:lineRule="auto"/>
      <w:ind w:left="720"/>
    </w:pPr>
    <w:rPr>
      <w:color w:val="4F81BD"/>
      <w:sz w:val="22"/>
      <w:szCs w:val="22"/>
    </w:rPr>
  </w:style>
  <w:style w:type="character" w:customStyle="1" w:styleId="INBulletChar">
    <w:name w:val="*IN* Bullet Char"/>
    <w:link w:val="INBullet"/>
    <w:rsid w:val="00CD7FBB"/>
    <w:rPr>
      <w:rFonts w:ascii="Calibri" w:eastAsia="Calibri" w:hAnsi="Calibri" w:cs="Times New Roman"/>
      <w:color w:val="4F81BD"/>
    </w:rPr>
  </w:style>
  <w:style w:type="paragraph" w:customStyle="1" w:styleId="LearningSequenceHeader">
    <w:name w:val="*Learning Sequence Header"/>
    <w:next w:val="Normal"/>
    <w:link w:val="LearningSequenceHeaderChar"/>
    <w:qFormat/>
    <w:rsid w:val="00C5268D"/>
    <w:pPr>
      <w:pBdr>
        <w:bottom w:val="single" w:sz="12" w:space="1" w:color="9BBB59"/>
      </w:pBdr>
      <w:tabs>
        <w:tab w:val="right" w:pos="9360"/>
      </w:tabs>
      <w:spacing w:before="480"/>
    </w:pPr>
    <w:rPr>
      <w:b/>
      <w:bCs/>
      <w:color w:val="4F81BD"/>
      <w:sz w:val="28"/>
      <w:szCs w:val="26"/>
    </w:rPr>
  </w:style>
  <w:style w:type="character" w:customStyle="1" w:styleId="LearningSequenceHeaderChar">
    <w:name w:val="*Learning Sequence Header Char"/>
    <w:link w:val="LearningSequenceHeader"/>
    <w:rsid w:val="00C5268D"/>
    <w:rPr>
      <w:rFonts w:eastAsia="Calibri" w:cs="Times New Roman"/>
      <w:b/>
      <w:bCs/>
      <w:color w:val="4F81BD"/>
      <w:sz w:val="28"/>
      <w:szCs w:val="26"/>
    </w:rPr>
  </w:style>
  <w:style w:type="character" w:customStyle="1" w:styleId="NumberedListChar">
    <w:name w:val="*Numbered List Char"/>
    <w:link w:val="NumberedList"/>
    <w:rsid w:val="00C5268D"/>
    <w:rPr>
      <w:rFonts w:ascii="Calibri" w:eastAsia="Calibri" w:hAnsi="Calibri" w:cs="Times New Roman"/>
    </w:rPr>
  </w:style>
  <w:style w:type="paragraph" w:customStyle="1" w:styleId="Q">
    <w:name w:val="*Q*"/>
    <w:link w:val="QChar"/>
    <w:qFormat/>
    <w:rsid w:val="00C5268D"/>
    <w:pPr>
      <w:spacing w:before="240" w:line="276" w:lineRule="auto"/>
    </w:pPr>
    <w:rPr>
      <w:b/>
      <w:sz w:val="22"/>
      <w:szCs w:val="22"/>
    </w:rPr>
  </w:style>
  <w:style w:type="character" w:customStyle="1" w:styleId="QChar">
    <w:name w:val="*Q* Char"/>
    <w:link w:val="Q"/>
    <w:rsid w:val="00C5268D"/>
    <w:rPr>
      <w:rFonts w:ascii="Calibri" w:eastAsia="Calibri" w:hAnsi="Calibri" w:cs="Times New Roman"/>
      <w:b/>
    </w:rPr>
  </w:style>
  <w:style w:type="paragraph" w:customStyle="1" w:styleId="SA">
    <w:name w:val="*SA*"/>
    <w:link w:val="SAChar"/>
    <w:qFormat/>
    <w:rsid w:val="00BD3C63"/>
    <w:pPr>
      <w:numPr>
        <w:numId w:val="15"/>
      </w:numPr>
      <w:spacing w:before="120" w:line="276" w:lineRule="auto"/>
      <w:ind w:left="720"/>
    </w:pPr>
    <w:rPr>
      <w:sz w:val="22"/>
      <w:szCs w:val="22"/>
    </w:rPr>
  </w:style>
  <w:style w:type="character" w:customStyle="1" w:styleId="SAChar">
    <w:name w:val="*SA* Char"/>
    <w:link w:val="SA"/>
    <w:rsid w:val="00BD3C63"/>
    <w:rPr>
      <w:rFonts w:ascii="Calibri" w:eastAsia="Calibri" w:hAnsi="Calibri" w:cs="Times New Roman"/>
    </w:rPr>
  </w:style>
  <w:style w:type="paragraph" w:customStyle="1" w:styleId="SASRBullet">
    <w:name w:val="*SA/SR Bullet"/>
    <w:basedOn w:val="Normal"/>
    <w:link w:val="SASRBulletChar"/>
    <w:qFormat/>
    <w:rsid w:val="00082674"/>
    <w:pPr>
      <w:numPr>
        <w:ilvl w:val="1"/>
        <w:numId w:val="9"/>
      </w:numPr>
      <w:spacing w:before="120"/>
      <w:ind w:left="1080"/>
      <w:contextualSpacing/>
    </w:pPr>
    <w:rPr>
      <w:lang w:eastAsia="fr-FR"/>
    </w:rPr>
  </w:style>
  <w:style w:type="character" w:customStyle="1" w:styleId="SASRBulletChar">
    <w:name w:val="*SA/SR Bullet Char"/>
    <w:link w:val="SASRBullet"/>
    <w:rsid w:val="00082674"/>
    <w:rPr>
      <w:rFonts w:ascii="Calibri" w:eastAsia="Calibri" w:hAnsi="Calibri" w:cs="Times New Roman"/>
      <w:lang w:eastAsia="fr-FR"/>
    </w:rPr>
  </w:style>
  <w:style w:type="paragraph" w:customStyle="1" w:styleId="SR">
    <w:name w:val="*SR*"/>
    <w:link w:val="SRChar"/>
    <w:qFormat/>
    <w:rsid w:val="00BD3C63"/>
    <w:pPr>
      <w:numPr>
        <w:numId w:val="10"/>
      </w:numPr>
      <w:spacing w:before="120" w:line="276" w:lineRule="auto"/>
      <w:ind w:left="720"/>
    </w:pPr>
    <w:rPr>
      <w:sz w:val="22"/>
      <w:szCs w:val="22"/>
    </w:rPr>
  </w:style>
  <w:style w:type="character" w:customStyle="1" w:styleId="SRChar">
    <w:name w:val="*SR* Char"/>
    <w:link w:val="SR"/>
    <w:rsid w:val="00BD3C63"/>
    <w:rPr>
      <w:rFonts w:ascii="Calibri" w:eastAsia="Calibri" w:hAnsi="Calibri" w:cs="Times New Roman"/>
    </w:rPr>
  </w:style>
  <w:style w:type="paragraph" w:customStyle="1" w:styleId="TableText">
    <w:name w:val="*TableText"/>
    <w:link w:val="TableTextChar"/>
    <w:qFormat/>
    <w:rsid w:val="00C5268D"/>
    <w:pPr>
      <w:spacing w:before="40" w:after="40" w:line="276" w:lineRule="auto"/>
    </w:pPr>
    <w:rPr>
      <w:sz w:val="22"/>
      <w:szCs w:val="22"/>
    </w:rPr>
  </w:style>
  <w:style w:type="character" w:customStyle="1" w:styleId="TableTextChar">
    <w:name w:val="*TableText Char"/>
    <w:link w:val="TableText"/>
    <w:rsid w:val="00C5268D"/>
    <w:rPr>
      <w:rFonts w:ascii="Calibri" w:eastAsia="Calibri" w:hAnsi="Calibri" w:cs="Times New Roman"/>
    </w:rPr>
  </w:style>
  <w:style w:type="paragraph" w:customStyle="1" w:styleId="SubStandard">
    <w:name w:val="*SubStandard"/>
    <w:basedOn w:val="TableText"/>
    <w:link w:val="SubStandardChar"/>
    <w:qFormat/>
    <w:rsid w:val="00C5268D"/>
    <w:pPr>
      <w:numPr>
        <w:numId w:val="20"/>
      </w:numPr>
    </w:pPr>
  </w:style>
  <w:style w:type="character" w:customStyle="1" w:styleId="SubStandardChar">
    <w:name w:val="*SubStandard Char"/>
    <w:link w:val="SubStandard"/>
    <w:rsid w:val="00C5268D"/>
    <w:rPr>
      <w:sz w:val="22"/>
      <w:szCs w:val="22"/>
    </w:rPr>
  </w:style>
  <w:style w:type="paragraph" w:customStyle="1" w:styleId="TA">
    <w:name w:val="*TA*"/>
    <w:link w:val="TAChar"/>
    <w:qFormat/>
    <w:rsid w:val="00BD3C63"/>
    <w:pPr>
      <w:spacing w:before="180" w:after="180"/>
    </w:pPr>
    <w:rPr>
      <w:sz w:val="22"/>
      <w:szCs w:val="22"/>
    </w:rPr>
  </w:style>
  <w:style w:type="character" w:customStyle="1" w:styleId="TAChar">
    <w:name w:val="*TA* Char"/>
    <w:link w:val="TA"/>
    <w:rsid w:val="00BD3C63"/>
    <w:rPr>
      <w:rFonts w:ascii="Calibri" w:eastAsia="Calibri" w:hAnsi="Calibri" w:cs="Times New Roman"/>
    </w:rPr>
  </w:style>
  <w:style w:type="paragraph" w:customStyle="1" w:styleId="TableHeaders">
    <w:name w:val="*TableHeaders"/>
    <w:basedOn w:val="Normal"/>
    <w:link w:val="TableHeadersChar"/>
    <w:qFormat/>
    <w:rsid w:val="00C5268D"/>
    <w:pPr>
      <w:spacing w:before="40" w:after="40" w:line="240" w:lineRule="auto"/>
    </w:pPr>
    <w:rPr>
      <w:b/>
      <w:color w:val="FFFFFF"/>
    </w:rPr>
  </w:style>
  <w:style w:type="character" w:customStyle="1" w:styleId="TableHeadersChar">
    <w:name w:val="*TableHeaders Char"/>
    <w:link w:val="TableHeaders"/>
    <w:rsid w:val="00C5268D"/>
    <w:rPr>
      <w:rFonts w:ascii="Calibri" w:eastAsia="Calibri" w:hAnsi="Calibri" w:cs="Times New Roman"/>
      <w:b/>
      <w:color w:val="FFFFFF"/>
    </w:rPr>
  </w:style>
  <w:style w:type="paragraph" w:customStyle="1" w:styleId="ToolHeader">
    <w:name w:val="*ToolHeader"/>
    <w:link w:val="ToolHeaderChar"/>
    <w:qFormat/>
    <w:rsid w:val="00C5268D"/>
    <w:pPr>
      <w:spacing w:after="120"/>
    </w:pPr>
    <w:rPr>
      <w:b/>
      <w:bCs/>
      <w:color w:val="365F91"/>
      <w:sz w:val="32"/>
      <w:szCs w:val="28"/>
    </w:rPr>
  </w:style>
  <w:style w:type="paragraph" w:customStyle="1" w:styleId="ToolTableText">
    <w:name w:val="*ToolTableText"/>
    <w:qFormat/>
    <w:rsid w:val="00C5268D"/>
    <w:pPr>
      <w:spacing w:before="40" w:after="120"/>
    </w:pPr>
    <w:rPr>
      <w:sz w:val="22"/>
      <w:szCs w:val="22"/>
    </w:rPr>
  </w:style>
  <w:style w:type="character" w:customStyle="1" w:styleId="apple-converted-space">
    <w:name w:val="apple-converted-space"/>
    <w:rsid w:val="00C5268D"/>
  </w:style>
  <w:style w:type="paragraph" w:styleId="BalloonText">
    <w:name w:val="Balloon Text"/>
    <w:basedOn w:val="Normal"/>
    <w:link w:val="BalloonTextChar"/>
    <w:uiPriority w:val="99"/>
    <w:semiHidden/>
    <w:unhideWhenUsed/>
    <w:rsid w:val="00C5268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268D"/>
    <w:rPr>
      <w:rFonts w:ascii="Tahoma" w:eastAsia="Calibri" w:hAnsi="Tahoma" w:cs="Times New Roman"/>
      <w:sz w:val="16"/>
      <w:szCs w:val="16"/>
    </w:rPr>
  </w:style>
  <w:style w:type="paragraph" w:styleId="BodyText">
    <w:name w:val="Body Text"/>
    <w:basedOn w:val="Normal"/>
    <w:link w:val="BodyTextChar"/>
    <w:rsid w:val="00C5268D"/>
    <w:pPr>
      <w:spacing w:after="120"/>
    </w:pPr>
  </w:style>
  <w:style w:type="character" w:customStyle="1" w:styleId="BodyTextChar">
    <w:name w:val="Body Text Char"/>
    <w:link w:val="BodyText"/>
    <w:rsid w:val="00C5268D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34"/>
    <w:rsid w:val="00C5268D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C526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268D"/>
    <w:rPr>
      <w:sz w:val="20"/>
    </w:rPr>
  </w:style>
  <w:style w:type="character" w:customStyle="1" w:styleId="CommentTextChar">
    <w:name w:val="Comment Text Char"/>
    <w:link w:val="CommentText"/>
    <w:uiPriority w:val="99"/>
    <w:rsid w:val="00C5268D"/>
    <w:rPr>
      <w:rFonts w:ascii="Calibri" w:eastAsia="Calibri" w:hAnsi="Calibri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68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5268D"/>
    <w:rPr>
      <w:rFonts w:ascii="Calibri" w:eastAsia="Calibri" w:hAnsi="Calibri" w:cs="Times New Roman"/>
      <w:b/>
      <w:bCs/>
      <w:sz w:val="20"/>
    </w:rPr>
  </w:style>
  <w:style w:type="character" w:styleId="FollowedHyperlink">
    <w:name w:val="FollowedHyperlink"/>
    <w:uiPriority w:val="99"/>
    <w:semiHidden/>
    <w:unhideWhenUsed/>
    <w:rsid w:val="00C5268D"/>
    <w:rPr>
      <w:color w:val="954F72"/>
      <w:u w:val="single"/>
    </w:rPr>
  </w:style>
  <w:style w:type="character" w:styleId="FootnoteReference">
    <w:name w:val="footnote reference"/>
    <w:uiPriority w:val="99"/>
    <w:semiHidden/>
    <w:unhideWhenUsed/>
    <w:rsid w:val="00C5268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268D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C5268D"/>
    <w:rPr>
      <w:rFonts w:ascii="Calibri" w:eastAsia="Calibri" w:hAnsi="Calibri" w:cs="Times New Roman"/>
      <w:sz w:val="20"/>
    </w:rPr>
  </w:style>
  <w:style w:type="paragraph" w:customStyle="1" w:styleId="Header-banner">
    <w:name w:val="Header-banner"/>
    <w:rsid w:val="00D31F4D"/>
    <w:pPr>
      <w:ind w:left="43" w:right="43"/>
      <w:jc w:val="center"/>
    </w:pPr>
    <w:rPr>
      <w:rFonts w:cs="Calibri"/>
      <w:b/>
      <w:bCs/>
      <w:caps/>
      <w:color w:val="FFFFFF"/>
      <w:sz w:val="44"/>
      <w:szCs w:val="22"/>
    </w:rPr>
  </w:style>
  <w:style w:type="paragraph" w:customStyle="1" w:styleId="Header2banner">
    <w:name w:val="Header2_banner"/>
    <w:basedOn w:val="Header-banner"/>
    <w:rsid w:val="00D31F4D"/>
    <w:pPr>
      <w:spacing w:line="440" w:lineRule="exact"/>
      <w:jc w:val="left"/>
    </w:pPr>
    <w:rPr>
      <w:caps w:val="0"/>
    </w:rPr>
  </w:style>
  <w:style w:type="character" w:customStyle="1" w:styleId="Heading1Char">
    <w:name w:val="Heading 1 Char"/>
    <w:aliases w:val="*Headers Char"/>
    <w:link w:val="Heading1"/>
    <w:uiPriority w:val="9"/>
    <w:rsid w:val="00C5268D"/>
    <w:rPr>
      <w:rFonts w:eastAsia="Calibri" w:cs="Times New Roman"/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C5268D"/>
    <w:rPr>
      <w:rFonts w:ascii="Cambria" w:eastAsia="Calibri" w:hAnsi="Cambria" w:cs="Times New Roman"/>
      <w:b/>
      <w:bCs/>
      <w:i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C5268D"/>
    <w:rPr>
      <w:rFonts w:ascii="Cambria" w:eastAsia="Calibri" w:hAnsi="Cambria" w:cs="Times New Roman"/>
      <w:b/>
      <w:bCs/>
      <w:i/>
      <w:color w:val="7F7F7F"/>
      <w:sz w:val="20"/>
    </w:rPr>
  </w:style>
  <w:style w:type="paragraph" w:customStyle="1" w:styleId="ColorfulList-Accent12">
    <w:name w:val="Colorful List - Accent 12"/>
    <w:basedOn w:val="Normal"/>
    <w:uiPriority w:val="34"/>
    <w:rsid w:val="00C5268D"/>
    <w:pPr>
      <w:ind w:left="720"/>
      <w:contextualSpacing/>
    </w:pPr>
  </w:style>
  <w:style w:type="character" w:customStyle="1" w:styleId="ColorfulList-Accent1Char">
    <w:name w:val="Colorful List - Accent 1 Char"/>
    <w:link w:val="MediumGrid1-Accent2"/>
    <w:uiPriority w:val="34"/>
    <w:semiHidden/>
    <w:rsid w:val="00A220AF"/>
    <w:rPr>
      <w:rFonts w:ascii="Calibri" w:eastAsia="Calibri" w:hAnsi="Calibri" w:cs="Times New Roman"/>
    </w:rPr>
  </w:style>
  <w:style w:type="paragraph" w:customStyle="1" w:styleId="MediumGrid1-Accent21">
    <w:name w:val="Medium Grid 1 - Accent 21"/>
    <w:basedOn w:val="Normal"/>
    <w:uiPriority w:val="34"/>
    <w:rsid w:val="00C5268D"/>
    <w:pPr>
      <w:ind w:left="720"/>
      <w:contextualSpacing/>
    </w:pPr>
  </w:style>
  <w:style w:type="paragraph" w:customStyle="1" w:styleId="MediumList2-Accent41">
    <w:name w:val="Medium List 2 - Accent 41"/>
    <w:basedOn w:val="Normal"/>
    <w:link w:val="MediumList2-Accent41Char"/>
    <w:uiPriority w:val="34"/>
    <w:rsid w:val="00C5268D"/>
    <w:pPr>
      <w:spacing w:after="200"/>
      <w:ind w:left="720"/>
      <w:contextualSpacing/>
    </w:pPr>
  </w:style>
  <w:style w:type="character" w:customStyle="1" w:styleId="MediumList2-Accent41Char">
    <w:name w:val="Medium List 2 - Accent 41 Char"/>
    <w:link w:val="MediumList2-Accent41"/>
    <w:uiPriority w:val="34"/>
    <w:rsid w:val="00C5268D"/>
    <w:rPr>
      <w:rFonts w:ascii="Calibri" w:eastAsia="Calibri" w:hAnsi="Calibri" w:cs="Times New Roman"/>
    </w:rPr>
  </w:style>
  <w:style w:type="paragraph" w:customStyle="1" w:styleId="NoSpacing1">
    <w:name w:val="No Spacing1"/>
    <w:link w:val="NoSpacingChar"/>
    <w:rsid w:val="00C5268D"/>
    <w:rPr>
      <w:rFonts w:ascii="Tahoma" w:hAnsi="Tahoma"/>
      <w:sz w:val="19"/>
      <w:szCs w:val="22"/>
    </w:rPr>
  </w:style>
  <w:style w:type="character" w:customStyle="1" w:styleId="NoSpacingChar">
    <w:name w:val="No Spacing Char"/>
    <w:link w:val="NoSpacing1"/>
    <w:rsid w:val="00C5268D"/>
    <w:rPr>
      <w:rFonts w:ascii="Tahoma" w:eastAsia="Calibri" w:hAnsi="Tahoma" w:cs="Times New Roman"/>
      <w:sz w:val="19"/>
    </w:rPr>
  </w:style>
  <w:style w:type="paragraph" w:styleId="NormalWeb">
    <w:name w:val="Normal (Web)"/>
    <w:basedOn w:val="Normal"/>
    <w:uiPriority w:val="99"/>
    <w:unhideWhenUsed/>
    <w:rsid w:val="00C5268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C5268D"/>
    <w:pPr>
      <w:autoSpaceDE w:val="0"/>
      <w:autoSpaceDN w:val="0"/>
      <w:adjustRightInd w:val="0"/>
      <w:spacing w:line="241" w:lineRule="atLeast"/>
    </w:pPr>
    <w:rPr>
      <w:rFonts w:ascii="Garamond" w:hAnsi="Garamond"/>
      <w:sz w:val="24"/>
      <w:szCs w:val="24"/>
    </w:rPr>
  </w:style>
  <w:style w:type="character" w:customStyle="1" w:styleId="reference-text">
    <w:name w:val="reference-text"/>
    <w:rsid w:val="00C5268D"/>
  </w:style>
  <w:style w:type="paragraph" w:styleId="Title">
    <w:name w:val="Title"/>
    <w:basedOn w:val="Normal"/>
    <w:next w:val="Normal"/>
    <w:link w:val="TitleChar"/>
    <w:uiPriority w:val="10"/>
    <w:qFormat/>
    <w:rsid w:val="00C5268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5268D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table" w:customStyle="1" w:styleId="TableGrid1">
    <w:name w:val="Table Grid1"/>
    <w:basedOn w:val="TableNormal"/>
    <w:next w:val="TableGrid"/>
    <w:uiPriority w:val="59"/>
    <w:rsid w:val="00D31F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CwithQ">
    <w:name w:val="*DC* with *Q*"/>
    <w:basedOn w:val="Q"/>
    <w:qFormat/>
    <w:rsid w:val="00FD4EFA"/>
    <w:pPr>
      <w:ind w:left="360"/>
    </w:pPr>
    <w:rPr>
      <w:color w:val="4F81BD"/>
    </w:rPr>
  </w:style>
  <w:style w:type="paragraph" w:customStyle="1" w:styleId="DCwithSA">
    <w:name w:val="*DC* with *SA*"/>
    <w:basedOn w:val="SA"/>
    <w:qFormat/>
    <w:rsid w:val="00FD4EFA"/>
    <w:rPr>
      <w:color w:val="4F81BD"/>
    </w:rPr>
  </w:style>
  <w:style w:type="paragraph" w:customStyle="1" w:styleId="DCwithSR">
    <w:name w:val="*DC* with *SR*"/>
    <w:basedOn w:val="SR"/>
    <w:qFormat/>
    <w:rsid w:val="001735F1"/>
    <w:pPr>
      <w:numPr>
        <w:numId w:val="16"/>
      </w:numPr>
      <w:ind w:left="720"/>
    </w:pPr>
    <w:rPr>
      <w:color w:val="4F81BD"/>
    </w:rPr>
  </w:style>
  <w:style w:type="character" w:styleId="Strong">
    <w:name w:val="Strong"/>
    <w:uiPriority w:val="22"/>
    <w:qFormat/>
    <w:rsid w:val="00407BD8"/>
    <w:rPr>
      <w:b/>
      <w:bCs/>
    </w:rPr>
  </w:style>
  <w:style w:type="paragraph" w:customStyle="1" w:styleId="ColorfulShading-Accent11">
    <w:name w:val="Colorful Shading - Accent 11"/>
    <w:hidden/>
    <w:uiPriority w:val="99"/>
    <w:semiHidden/>
    <w:rsid w:val="006144A0"/>
    <w:rPr>
      <w:sz w:val="22"/>
      <w:szCs w:val="22"/>
    </w:rPr>
  </w:style>
  <w:style w:type="paragraph" w:customStyle="1" w:styleId="ColorfulShading-Accent12">
    <w:name w:val="Colorful Shading - Accent 12"/>
    <w:hidden/>
    <w:uiPriority w:val="99"/>
    <w:semiHidden/>
    <w:rsid w:val="00536639"/>
    <w:rPr>
      <w:sz w:val="22"/>
      <w:szCs w:val="22"/>
    </w:rPr>
  </w:style>
  <w:style w:type="character" w:customStyle="1" w:styleId="oneclick-link">
    <w:name w:val="oneclick-link"/>
    <w:basedOn w:val="DefaultParagraphFont"/>
    <w:rsid w:val="007E49A8"/>
  </w:style>
  <w:style w:type="character" w:customStyle="1" w:styleId="ToolHeaderChar">
    <w:name w:val="*ToolHeader Char"/>
    <w:link w:val="ToolHeader"/>
    <w:rsid w:val="00F45F3B"/>
    <w:rPr>
      <w:b/>
      <w:bCs/>
      <w:color w:val="365F91"/>
      <w:sz w:val="32"/>
      <w:szCs w:val="28"/>
    </w:rPr>
  </w:style>
  <w:style w:type="character" w:customStyle="1" w:styleId="yiv2418806246">
    <w:name w:val="yiv2418806246"/>
    <w:basedOn w:val="DefaultParagraphFont"/>
    <w:rsid w:val="00927477"/>
  </w:style>
  <w:style w:type="table" w:styleId="MediumGrid1-Accent2">
    <w:name w:val="Medium Grid 1 Accent 2"/>
    <w:basedOn w:val="TableNormal"/>
    <w:link w:val="ColorfulList-Accent1Char"/>
    <w:uiPriority w:val="34"/>
    <w:semiHidden/>
    <w:unhideWhenUsed/>
    <w:rsid w:val="00A220A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Default">
    <w:name w:val="Default"/>
    <w:rsid w:val="00A220AF"/>
    <w:pPr>
      <w:widowControl w:val="0"/>
      <w:autoSpaceDE w:val="0"/>
      <w:autoSpaceDN w:val="0"/>
      <w:adjustRightInd w:val="0"/>
    </w:pPr>
    <w:rPr>
      <w:rFonts w:ascii="Perpetua" w:hAnsi="Perpetua" w:cs="Perpetua"/>
      <w:color w:val="000000"/>
      <w:sz w:val="24"/>
      <w:szCs w:val="24"/>
    </w:rPr>
  </w:style>
  <w:style w:type="character" w:styleId="Emphasis">
    <w:name w:val="Emphasis"/>
    <w:uiPriority w:val="20"/>
    <w:qFormat/>
    <w:rsid w:val="00A220AF"/>
    <w:rPr>
      <w:i/>
      <w:iCs/>
    </w:rPr>
  </w:style>
  <w:style w:type="paragraph" w:customStyle="1" w:styleId="ColorfulList-Accent13">
    <w:name w:val="Colorful List - Accent 13"/>
    <w:basedOn w:val="Normal"/>
    <w:link w:val="ColorfulList-Accent1Char1"/>
    <w:uiPriority w:val="34"/>
    <w:qFormat/>
    <w:rsid w:val="00A220AF"/>
    <w:pPr>
      <w:ind w:left="720"/>
      <w:contextualSpacing/>
    </w:pPr>
  </w:style>
  <w:style w:type="character" w:customStyle="1" w:styleId="ColorfulList-Accent1Char1">
    <w:name w:val="Colorful List - Accent 1 Char1"/>
    <w:link w:val="ColorfulList-Accent13"/>
    <w:uiPriority w:val="34"/>
    <w:rsid w:val="00A220AF"/>
    <w:rPr>
      <w:sz w:val="22"/>
      <w:szCs w:val="22"/>
    </w:rPr>
  </w:style>
  <w:style w:type="character" w:customStyle="1" w:styleId="smcaps">
    <w:name w:val="smcaps"/>
    <w:rsid w:val="00A220AF"/>
  </w:style>
  <w:style w:type="character" w:customStyle="1" w:styleId="ssens">
    <w:name w:val="ssens"/>
    <w:rsid w:val="00A220AF"/>
  </w:style>
  <w:style w:type="paragraph" w:styleId="Revision">
    <w:name w:val="Revision"/>
    <w:hidden/>
    <w:uiPriority w:val="71"/>
    <w:unhideWhenUsed/>
    <w:rsid w:val="0050309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01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-nc-sa/3.0/" TargetMode="External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1F4C00-9B63-454E-A24E-CA694CBE5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56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0</CharactersWithSpaces>
  <SharedDoc>false</SharedDoc>
  <HyperlinkBase/>
  <HLinks>
    <vt:vector size="6" baseType="variant">
      <vt:variant>
        <vt:i4>4587636</vt:i4>
      </vt:variant>
      <vt:variant>
        <vt:i4>2</vt:i4>
      </vt:variant>
      <vt:variant>
        <vt:i4>0</vt:i4>
      </vt:variant>
      <vt:variant>
        <vt:i4>5</vt:i4>
      </vt:variant>
      <vt:variant>
        <vt:lpwstr>http://creativecommons.org/licenses/by-nc-sa/3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G Education</dc:creator>
  <cp:keywords/>
  <dc:description/>
  <cp:lastModifiedBy>Melissa Groves</cp:lastModifiedBy>
  <cp:revision>3</cp:revision>
  <cp:lastPrinted>2014-06-30T18:20:00Z</cp:lastPrinted>
  <dcterms:created xsi:type="dcterms:W3CDTF">2015-02-12T21:03:00Z</dcterms:created>
  <dcterms:modified xsi:type="dcterms:W3CDTF">2015-02-12T21:04:00Z</dcterms:modified>
</cp:coreProperties>
</file>